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1506088"/>
    <w:p w14:paraId="3C365192" w14:textId="04A3B349" w:rsidR="00182756" w:rsidRDefault="00182756" w:rsidP="00182756">
      <w:pPr>
        <w:ind w:firstLine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517244" wp14:editId="261B782B">
                <wp:simplePos x="0" y="0"/>
                <wp:positionH relativeFrom="column">
                  <wp:posOffset>-323850</wp:posOffset>
                </wp:positionH>
                <wp:positionV relativeFrom="paragraph">
                  <wp:posOffset>-320675</wp:posOffset>
                </wp:positionV>
                <wp:extent cx="4319380" cy="583096"/>
                <wp:effectExtent l="0" t="0" r="0" b="7620"/>
                <wp:wrapNone/>
                <wp:docPr id="21360107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380" cy="583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6C87A" w14:textId="46D4274F" w:rsidR="00522EB6" w:rsidRPr="00835155" w:rsidRDefault="0012260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E4A88"/>
                                <w:sz w:val="70"/>
                                <w:szCs w:val="70"/>
                              </w:rPr>
                            </w:pPr>
                            <w:r w:rsidRPr="00835155">
                              <w:rPr>
                                <w:rFonts w:ascii="Arial Narrow" w:hAnsi="Arial Narrow"/>
                                <w:b/>
                                <w:bCs/>
                                <w:color w:val="0E4A88"/>
                                <w:sz w:val="70"/>
                                <w:szCs w:val="70"/>
                              </w:rPr>
                              <w:t xml:space="preserve">TERM </w:t>
                            </w:r>
                            <w:r w:rsidR="00E0264E">
                              <w:rPr>
                                <w:rFonts w:ascii="Arial Narrow" w:hAnsi="Arial Narrow"/>
                                <w:b/>
                                <w:bCs/>
                                <w:color w:val="0E4A88"/>
                                <w:sz w:val="70"/>
                                <w:szCs w:val="70"/>
                              </w:rPr>
                              <w:t>3</w:t>
                            </w:r>
                            <w:r w:rsidRPr="00835155">
                              <w:rPr>
                                <w:rFonts w:ascii="Arial Narrow" w:hAnsi="Arial Narrow"/>
                                <w:b/>
                                <w:bCs/>
                                <w:color w:val="0E4A88"/>
                                <w:sz w:val="70"/>
                                <w:szCs w:val="70"/>
                              </w:rPr>
                              <w:t xml:space="preserve"> PLANNER 202</w:t>
                            </w:r>
                            <w:r w:rsidR="007A096E">
                              <w:rPr>
                                <w:rFonts w:ascii="Arial Narrow" w:hAnsi="Arial Narrow"/>
                                <w:b/>
                                <w:bCs/>
                                <w:color w:val="0E4A88"/>
                                <w:sz w:val="70"/>
                                <w:szCs w:val="7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1724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5.5pt;margin-top:-25.25pt;width:340.1pt;height:4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" filled="f" stroked="f" strokeweight=".5pt">
                <v:textbox>
                  <w:txbxContent>
                    <w:p w14:paraId="25D6C87A" w14:textId="46D4274F" w:rsidR="00522EB6" w:rsidRPr="00835155" w:rsidRDefault="0012260B">
                      <w:pPr>
                        <w:rPr>
                          <w:rFonts w:ascii="Arial Narrow" w:hAnsi="Arial Narrow"/>
                          <w:b/>
                          <w:bCs/>
                          <w:color w:val="0E4A88"/>
                          <w:sz w:val="70"/>
                          <w:szCs w:val="70"/>
                        </w:rPr>
                      </w:pPr>
                      <w:r w:rsidRPr="00835155">
                        <w:rPr>
                          <w:rFonts w:ascii="Arial Narrow" w:hAnsi="Arial Narrow"/>
                          <w:b/>
                          <w:bCs/>
                          <w:color w:val="0E4A88"/>
                          <w:sz w:val="70"/>
                          <w:szCs w:val="70"/>
                        </w:rPr>
                        <w:t xml:space="preserve">TERM </w:t>
                      </w:r>
                      <w:r w:rsidR="00E0264E">
                        <w:rPr>
                          <w:rFonts w:ascii="Arial Narrow" w:hAnsi="Arial Narrow"/>
                          <w:b/>
                          <w:bCs/>
                          <w:color w:val="0E4A88"/>
                          <w:sz w:val="70"/>
                          <w:szCs w:val="70"/>
                        </w:rPr>
                        <w:t>3</w:t>
                      </w:r>
                      <w:r w:rsidRPr="00835155">
                        <w:rPr>
                          <w:rFonts w:ascii="Arial Narrow" w:hAnsi="Arial Narrow"/>
                          <w:b/>
                          <w:bCs/>
                          <w:color w:val="0E4A88"/>
                          <w:sz w:val="70"/>
                          <w:szCs w:val="70"/>
                        </w:rPr>
                        <w:t xml:space="preserve"> PLANNER 202</w:t>
                      </w:r>
                      <w:r w:rsidR="007A096E">
                        <w:rPr>
                          <w:rFonts w:ascii="Arial Narrow" w:hAnsi="Arial Narrow"/>
                          <w:b/>
                          <w:bCs/>
                          <w:color w:val="0E4A88"/>
                          <w:sz w:val="70"/>
                          <w:szCs w:val="7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7216" behindDoc="1" locked="0" layoutInCell="1" allowOverlap="1" wp14:anchorId="37731CBF" wp14:editId="02F73B50">
            <wp:simplePos x="0" y="0"/>
            <wp:positionH relativeFrom="page">
              <wp:posOffset>-69215</wp:posOffset>
            </wp:positionH>
            <wp:positionV relativeFrom="paragraph">
              <wp:posOffset>-971550</wp:posOffset>
            </wp:positionV>
            <wp:extent cx="7581900" cy="107207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DALE LETTERHE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701"/>
        <w:tblW w:w="104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956"/>
        <w:gridCol w:w="1956"/>
        <w:gridCol w:w="1956"/>
        <w:gridCol w:w="1956"/>
        <w:gridCol w:w="1957"/>
      </w:tblGrid>
      <w:tr w:rsidR="00182756" w:rsidRPr="00CD1D8D" w14:paraId="0950CC43" w14:textId="77777777" w:rsidTr="00EB10E5">
        <w:trPr>
          <w:trHeight w:val="102"/>
        </w:trPr>
        <w:tc>
          <w:tcPr>
            <w:tcW w:w="639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19FCD" w14:textId="77777777" w:rsidR="00182756" w:rsidRPr="00CD1D8D" w:rsidRDefault="00182756" w:rsidP="00182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</w:p>
        </w:tc>
        <w:tc>
          <w:tcPr>
            <w:tcW w:w="1956" w:type="dxa"/>
            <w:shd w:val="clear" w:color="auto" w:fill="1F497D" w:themeFill="text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7C717D" w14:textId="77777777" w:rsidR="00182756" w:rsidRPr="00EB10E5" w:rsidRDefault="00182756" w:rsidP="0018275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FFFFFF" w:themeColor="background1"/>
                <w:lang w:eastAsia="en-GB"/>
              </w:rPr>
            </w:pPr>
            <w:r w:rsidRPr="00EB10E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lang w:eastAsia="en-GB"/>
              </w:rPr>
              <w:t>Monday</w:t>
            </w:r>
          </w:p>
        </w:tc>
        <w:tc>
          <w:tcPr>
            <w:tcW w:w="1956" w:type="dxa"/>
            <w:shd w:val="clear" w:color="auto" w:fill="1F497D" w:themeFill="text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1A7F2F" w14:textId="77777777" w:rsidR="00182756" w:rsidRPr="00EB10E5" w:rsidRDefault="00182756" w:rsidP="0018275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FFFFFF" w:themeColor="background1"/>
                <w:lang w:eastAsia="en-GB"/>
              </w:rPr>
            </w:pPr>
            <w:r w:rsidRPr="00EB10E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lang w:eastAsia="en-GB"/>
              </w:rPr>
              <w:t>Tuesday</w:t>
            </w:r>
          </w:p>
        </w:tc>
        <w:tc>
          <w:tcPr>
            <w:tcW w:w="1956" w:type="dxa"/>
            <w:shd w:val="clear" w:color="auto" w:fill="1F497D" w:themeFill="text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8DFF72" w14:textId="77777777" w:rsidR="00182756" w:rsidRPr="00EB10E5" w:rsidRDefault="00182756" w:rsidP="0018275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FFFFFF" w:themeColor="background1"/>
                <w:lang w:eastAsia="en-GB"/>
              </w:rPr>
            </w:pPr>
            <w:r w:rsidRPr="00EB10E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lang w:eastAsia="en-GB"/>
              </w:rPr>
              <w:t>Wednesday</w:t>
            </w:r>
          </w:p>
        </w:tc>
        <w:tc>
          <w:tcPr>
            <w:tcW w:w="1956" w:type="dxa"/>
            <w:shd w:val="clear" w:color="auto" w:fill="1F497D" w:themeFill="text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8D9C4C" w14:textId="77777777" w:rsidR="00182756" w:rsidRPr="00EB10E5" w:rsidRDefault="00182756" w:rsidP="0018275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FFFFFF" w:themeColor="background1"/>
                <w:lang w:eastAsia="en-GB"/>
              </w:rPr>
            </w:pPr>
            <w:r w:rsidRPr="00EB10E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lang w:eastAsia="en-GB"/>
              </w:rPr>
              <w:t>Thursday</w:t>
            </w:r>
          </w:p>
        </w:tc>
        <w:tc>
          <w:tcPr>
            <w:tcW w:w="1957" w:type="dxa"/>
            <w:shd w:val="clear" w:color="auto" w:fill="1F497D" w:themeFill="text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B1C7F4" w14:textId="77777777" w:rsidR="00182756" w:rsidRPr="00EB10E5" w:rsidRDefault="00182756" w:rsidP="0018275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FFFFFF" w:themeColor="background1"/>
                <w:lang w:eastAsia="en-GB"/>
              </w:rPr>
            </w:pPr>
            <w:r w:rsidRPr="00EB10E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lang w:eastAsia="en-GB"/>
              </w:rPr>
              <w:t>Friday</w:t>
            </w:r>
          </w:p>
        </w:tc>
      </w:tr>
      <w:tr w:rsidR="00182756" w:rsidRPr="00721B09" w14:paraId="17E327C9" w14:textId="77777777" w:rsidTr="00EB10E5">
        <w:trPr>
          <w:trHeight w:val="703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B8DA09" w14:textId="77777777" w:rsidR="00182756" w:rsidRPr="001A2761" w:rsidRDefault="00182756" w:rsidP="00182756">
            <w:pPr>
              <w:pStyle w:val="Heading1"/>
              <w:rPr>
                <w:rFonts w:eastAsia="Times New Roman"/>
                <w:color w:val="0E4A88"/>
                <w:lang w:eastAsia="en-GB"/>
              </w:rPr>
            </w:pPr>
            <w:r w:rsidRPr="001A2761">
              <w:rPr>
                <w:rFonts w:eastAsia="Times New Roman"/>
                <w:color w:val="0E4A88"/>
                <w:lang w:eastAsia="en-GB"/>
              </w:rPr>
              <w:t>1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C02879" w14:textId="380A335D" w:rsidR="00E0264E" w:rsidRDefault="00E0264E" w:rsidP="00E0264E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Jul 20</w:t>
            </w:r>
          </w:p>
          <w:p w14:paraId="093AFE7F" w14:textId="6047D3D9" w:rsidR="007F64C3" w:rsidRDefault="007F64C3" w:rsidP="00E0264E">
            <w:pPr>
              <w:spacing w:after="0" w:line="240" w:lineRule="auto"/>
              <w:rPr>
                <w:rStyle w:val="IntenseReference"/>
              </w:rPr>
            </w:pPr>
            <w:r>
              <w:rPr>
                <w:rStyle w:val="IntenseReference"/>
              </w:rPr>
              <w:t>Term 3 Starts</w:t>
            </w:r>
          </w:p>
          <w:p w14:paraId="04CDA69F" w14:textId="0CB8D15E" w:rsidR="00322A57" w:rsidRPr="00551D00" w:rsidRDefault="00322A57" w:rsidP="00E0264E">
            <w:pPr>
              <w:spacing w:after="0" w:line="240" w:lineRule="auto"/>
              <w:rPr>
                <w:rStyle w:val="IntenseReference"/>
                <w:rFonts w:ascii="Arial Narrow" w:hAnsi="Arial Narrow"/>
                <w:sz w:val="16"/>
                <w:szCs w:val="16"/>
              </w:rPr>
            </w:pPr>
            <w:r w:rsidRPr="00551D00">
              <w:rPr>
                <w:rFonts w:ascii="Arial Narrow" w:hAnsi="Arial Narrow"/>
                <w:color w:val="1F497D" w:themeColor="text2"/>
                <w:spacing w:val="5"/>
                <w:sz w:val="16"/>
                <w:szCs w:val="16"/>
              </w:rPr>
              <w:t>School Development Day</w:t>
            </w:r>
          </w:p>
          <w:p w14:paraId="55891CB8" w14:textId="7BF51F56" w:rsidR="00182756" w:rsidRPr="00E0264E" w:rsidRDefault="00182756" w:rsidP="00182756">
            <w:pPr>
              <w:pStyle w:val="PLANNERCONTENTBLUE"/>
              <w:rPr>
                <w:rFonts w:ascii="Arial" w:eastAsia="Times New Roman" w:hAnsi="Arial" w:cs="Arial"/>
                <w:b/>
                <w:bCs/>
                <w:color w:val="1F497D" w:themeColor="text2"/>
                <w:szCs w:val="16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7AED10" w14:textId="6D3B735E" w:rsidR="00EB10E5" w:rsidRPr="00E0264E" w:rsidRDefault="00E0264E" w:rsidP="00EB10E5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Jul 21</w:t>
            </w:r>
          </w:p>
          <w:p w14:paraId="3EAD0932" w14:textId="77777777" w:rsidR="00182756" w:rsidRPr="00E0264E" w:rsidRDefault="00182756" w:rsidP="00182756">
            <w:pPr>
              <w:pStyle w:val="PLANNERCONTENTBLUE"/>
              <w:rPr>
                <w:rStyle w:val="IntenseReference"/>
                <w:b w:val="0"/>
                <w:bCs w:val="0"/>
                <w:spacing w:val="0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E54E9C" w14:textId="008F9F77" w:rsidR="00EB10E5" w:rsidRPr="00E0264E" w:rsidRDefault="00E0264E" w:rsidP="00EB10E5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Jul 22</w:t>
            </w:r>
          </w:p>
          <w:p w14:paraId="229A85B1" w14:textId="77777777" w:rsidR="00182756" w:rsidRPr="00E0264E" w:rsidRDefault="00182756" w:rsidP="00182756">
            <w:pPr>
              <w:pStyle w:val="PLANNERCONTENT"/>
              <w:rPr>
                <w:rFonts w:asciiTheme="minorHAnsi" w:hAnsiTheme="minorHAnsi"/>
                <w:color w:val="1F497D" w:themeColor="text2"/>
                <w:sz w:val="18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05A1AB" w14:textId="0348733A" w:rsidR="00EB10E5" w:rsidRPr="00E0264E" w:rsidRDefault="00E0264E" w:rsidP="00EB10E5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Jul 23</w:t>
            </w:r>
          </w:p>
          <w:p w14:paraId="4A4ECD52" w14:textId="77777777" w:rsidR="00182756" w:rsidRPr="00E0264E" w:rsidRDefault="00182756" w:rsidP="00182756">
            <w:pPr>
              <w:pStyle w:val="PLANNERCONTENTBLUE"/>
              <w:rPr>
                <w:color w:val="1F497D" w:themeColor="text2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1805A5" w14:textId="6046F13D" w:rsidR="00EB10E5" w:rsidRPr="00E0264E" w:rsidRDefault="00E0264E" w:rsidP="00EB10E5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Jul 24</w:t>
            </w:r>
          </w:p>
          <w:p w14:paraId="2654A24D" w14:textId="4E18574E" w:rsidR="00182756" w:rsidRPr="00D74DA9" w:rsidRDefault="00D74DA9" w:rsidP="00182756">
            <w:pPr>
              <w:pStyle w:val="PLANNERCONTENT"/>
              <w:rPr>
                <w:color w:val="1F497D" w:themeColor="text2"/>
                <w:szCs w:val="16"/>
              </w:rPr>
            </w:pPr>
            <w:r w:rsidRPr="00D74DA9">
              <w:rPr>
                <w:color w:val="17365D" w:themeColor="text2" w:themeShade="BF"/>
                <w:szCs w:val="16"/>
              </w:rPr>
              <w:t>LA</w:t>
            </w:r>
            <w:r>
              <w:rPr>
                <w:color w:val="17365D" w:themeColor="text2" w:themeShade="BF"/>
                <w:szCs w:val="16"/>
              </w:rPr>
              <w:t xml:space="preserve"> </w:t>
            </w:r>
            <w:r w:rsidRPr="00D74DA9">
              <w:rPr>
                <w:color w:val="17365D" w:themeColor="text2" w:themeShade="BF"/>
                <w:szCs w:val="16"/>
              </w:rPr>
              <w:t>21 Assembly</w:t>
            </w:r>
          </w:p>
        </w:tc>
      </w:tr>
      <w:tr w:rsidR="00E0264E" w:rsidRPr="00721B09" w14:paraId="6801BEAE" w14:textId="77777777" w:rsidTr="00EB10E5">
        <w:trPr>
          <w:trHeight w:val="758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7A0C43" w14:textId="77777777" w:rsidR="00E0264E" w:rsidRPr="001A2761" w:rsidRDefault="00E0264E" w:rsidP="00E0264E">
            <w:pPr>
              <w:pStyle w:val="Heading1"/>
              <w:rPr>
                <w:rFonts w:eastAsia="Times New Roman"/>
                <w:color w:val="0E4A88"/>
                <w:lang w:eastAsia="en-GB"/>
              </w:rPr>
            </w:pPr>
            <w:r w:rsidRPr="001A2761">
              <w:rPr>
                <w:rFonts w:eastAsia="Times New Roman"/>
                <w:color w:val="0E4A88"/>
                <w:lang w:eastAsia="en-GB"/>
              </w:rPr>
              <w:t>2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7C5EDF" w14:textId="3684EDA7" w:rsidR="00E0264E" w:rsidRPr="00E0264E" w:rsidRDefault="00E0264E" w:rsidP="00E0264E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Jul 27</w:t>
            </w:r>
          </w:p>
          <w:p w14:paraId="3EB3D50D" w14:textId="77777777" w:rsidR="00E0264E" w:rsidRPr="00E0264E" w:rsidRDefault="00E0264E" w:rsidP="00E0264E">
            <w:pPr>
              <w:pStyle w:val="PLANNERCONTENT"/>
              <w:rPr>
                <w:rFonts w:asciiTheme="minorHAnsi" w:hAnsiTheme="minorHAnsi"/>
                <w:color w:val="1F497D" w:themeColor="text2"/>
                <w:sz w:val="18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06262" w14:textId="72D11C79" w:rsidR="00E0264E" w:rsidRPr="00E0264E" w:rsidRDefault="00E0264E" w:rsidP="00E0264E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Jul 28</w:t>
            </w:r>
          </w:p>
          <w:p w14:paraId="0BC7E44A" w14:textId="77777777" w:rsidR="00E0264E" w:rsidRPr="00E0264E" w:rsidRDefault="00E0264E" w:rsidP="00E0264E">
            <w:pPr>
              <w:pStyle w:val="PLANNERCONTENT"/>
              <w:rPr>
                <w:rFonts w:asciiTheme="minorHAnsi" w:hAnsiTheme="minorHAnsi"/>
                <w:color w:val="1F497D" w:themeColor="text2"/>
                <w:sz w:val="18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B2D7A" w14:textId="03323B6C" w:rsidR="00E0264E" w:rsidRPr="00E0264E" w:rsidRDefault="00E0264E" w:rsidP="00E0264E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Jul 29</w:t>
            </w:r>
          </w:p>
          <w:p w14:paraId="6C42C719" w14:textId="77777777" w:rsidR="00E0264E" w:rsidRPr="00E0264E" w:rsidRDefault="00E0264E" w:rsidP="00E0264E">
            <w:pPr>
              <w:pStyle w:val="PLANNERCONTENT"/>
              <w:rPr>
                <w:rFonts w:asciiTheme="minorHAnsi" w:hAnsiTheme="minorHAnsi"/>
                <w:color w:val="1F497D" w:themeColor="text2"/>
                <w:szCs w:val="16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6CA679" w14:textId="0D3C14FF" w:rsidR="00E0264E" w:rsidRPr="00E0264E" w:rsidRDefault="00E0264E" w:rsidP="00E0264E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Jul 30</w:t>
            </w:r>
          </w:p>
          <w:p w14:paraId="2F682C4E" w14:textId="77777777" w:rsidR="00E0264E" w:rsidRPr="00E0264E" w:rsidRDefault="00E0264E" w:rsidP="00E0264E">
            <w:pPr>
              <w:pStyle w:val="PLANNERCONTENT"/>
              <w:rPr>
                <w:rFonts w:asciiTheme="minorHAnsi" w:hAnsiTheme="minorHAnsi"/>
                <w:color w:val="1F497D" w:themeColor="text2"/>
                <w:sz w:val="18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3B1AE4" w14:textId="4E7FC6FF" w:rsidR="00E0264E" w:rsidRPr="00E0264E" w:rsidRDefault="00E0264E" w:rsidP="00E0264E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Jul 31</w:t>
            </w:r>
          </w:p>
          <w:p w14:paraId="0A227C28" w14:textId="46F2078C" w:rsidR="00E0264E" w:rsidRPr="00E0264E" w:rsidRDefault="00D74DA9" w:rsidP="00E0264E">
            <w:pPr>
              <w:pStyle w:val="PLANNERCONTENT"/>
              <w:rPr>
                <w:rFonts w:asciiTheme="minorHAnsi" w:hAnsiTheme="minorHAnsi"/>
                <w:color w:val="1F497D" w:themeColor="text2"/>
                <w:sz w:val="18"/>
              </w:rPr>
            </w:pPr>
            <w:r>
              <w:rPr>
                <w:color w:val="17365D" w:themeColor="text2" w:themeShade="BF"/>
                <w:szCs w:val="16"/>
              </w:rPr>
              <w:t>LA 12</w:t>
            </w:r>
            <w:r w:rsidRPr="00D74DA9">
              <w:rPr>
                <w:color w:val="17365D" w:themeColor="text2" w:themeShade="BF"/>
                <w:szCs w:val="16"/>
              </w:rPr>
              <w:t xml:space="preserve"> Assembly</w:t>
            </w:r>
          </w:p>
        </w:tc>
      </w:tr>
      <w:tr w:rsidR="00E0264E" w:rsidRPr="00721B09" w14:paraId="143C9D8F" w14:textId="77777777" w:rsidTr="00EB10E5">
        <w:trPr>
          <w:trHeight w:val="899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D033D" w14:textId="77777777" w:rsidR="00E0264E" w:rsidRPr="001A2761" w:rsidRDefault="00E0264E" w:rsidP="00E0264E">
            <w:pPr>
              <w:pStyle w:val="Heading1"/>
              <w:rPr>
                <w:rFonts w:eastAsia="Times New Roman"/>
                <w:color w:val="0E4A88"/>
                <w:lang w:eastAsia="en-GB"/>
              </w:rPr>
            </w:pPr>
            <w:r w:rsidRPr="001A2761">
              <w:rPr>
                <w:rFonts w:eastAsia="Times New Roman"/>
                <w:color w:val="0E4A88"/>
                <w:lang w:eastAsia="en-GB"/>
              </w:rPr>
              <w:t>3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6A8F8A" w14:textId="2AE04196" w:rsidR="00E0264E" w:rsidRPr="00E0264E" w:rsidRDefault="00E0264E" w:rsidP="00E0264E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Aug 3</w:t>
            </w:r>
          </w:p>
          <w:p w14:paraId="0BFC5378" w14:textId="77777777" w:rsidR="00E0264E" w:rsidRPr="00E0264E" w:rsidRDefault="00E0264E" w:rsidP="00E0264E">
            <w:pPr>
              <w:pStyle w:val="PLANNERCONTENT"/>
              <w:rPr>
                <w:rFonts w:asciiTheme="minorHAnsi" w:hAnsiTheme="minorHAnsi"/>
                <w:color w:val="1F497D" w:themeColor="text2"/>
                <w:sz w:val="18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1184A3" w14:textId="00AB09C2" w:rsidR="00E0264E" w:rsidRPr="00E0264E" w:rsidRDefault="00E0264E" w:rsidP="00E0264E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Aug 4</w:t>
            </w:r>
          </w:p>
          <w:p w14:paraId="21798EE3" w14:textId="77777777" w:rsidR="00E0264E" w:rsidRPr="00E0264E" w:rsidRDefault="00E0264E" w:rsidP="00E0264E">
            <w:pPr>
              <w:pStyle w:val="PLANNERCONTENT"/>
              <w:rPr>
                <w:rFonts w:asciiTheme="minorHAnsi" w:hAnsiTheme="minorHAnsi"/>
                <w:color w:val="1F497D" w:themeColor="text2"/>
                <w:sz w:val="18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1A4373" w14:textId="65736945" w:rsidR="00E0264E" w:rsidRPr="00E0264E" w:rsidRDefault="00E0264E" w:rsidP="00E0264E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Aug 5</w:t>
            </w:r>
          </w:p>
          <w:p w14:paraId="6590C614" w14:textId="3CF9EAB4" w:rsidR="00E0264E" w:rsidRPr="00E0264E" w:rsidRDefault="00E0264E" w:rsidP="00E0264E">
            <w:pPr>
              <w:pStyle w:val="PLANNERCONTENT"/>
              <w:rPr>
                <w:color w:val="1F497D" w:themeColor="text2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9A4B47" w14:textId="239A228B" w:rsidR="00E0264E" w:rsidRDefault="00E0264E" w:rsidP="00E0264E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Aug 6</w:t>
            </w:r>
          </w:p>
          <w:p w14:paraId="62280E90" w14:textId="35C39995" w:rsidR="006546AE" w:rsidRPr="006546AE" w:rsidRDefault="006546AE" w:rsidP="00E0264E">
            <w:pPr>
              <w:spacing w:after="0" w:line="240" w:lineRule="auto"/>
              <w:rPr>
                <w:rStyle w:val="IntenseReference"/>
                <w:rFonts w:ascii="Arial Narrow" w:hAnsi="Arial Narrow"/>
                <w:sz w:val="16"/>
                <w:szCs w:val="16"/>
              </w:rPr>
            </w:pPr>
            <w:r w:rsidRPr="006546AE">
              <w:rPr>
                <w:rFonts w:ascii="Arial Narrow" w:hAnsi="Arial Narrow"/>
                <w:color w:val="1F497D" w:themeColor="text2"/>
                <w:sz w:val="16"/>
                <w:szCs w:val="16"/>
              </w:rPr>
              <w:t>Jeans for Genes</w:t>
            </w:r>
          </w:p>
          <w:p w14:paraId="287FBED7" w14:textId="77777777" w:rsidR="00E0264E" w:rsidRPr="00E0264E" w:rsidRDefault="00E0264E" w:rsidP="00E0264E">
            <w:pPr>
              <w:pStyle w:val="PLANNERCONTENT"/>
              <w:rPr>
                <w:rFonts w:ascii="Arial" w:eastAsia="Times New Roman" w:hAnsi="Arial" w:cs="Arial"/>
                <w:color w:val="1F497D" w:themeColor="text2"/>
                <w:szCs w:val="16"/>
                <w:lang w:eastAsia="en-GB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DAC45F" w14:textId="7CC5EA94" w:rsidR="006546AE" w:rsidRDefault="00E0264E" w:rsidP="00E0264E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Aug 7</w:t>
            </w:r>
          </w:p>
          <w:p w14:paraId="623D3B81" w14:textId="7E7FE513" w:rsidR="00D74DA9" w:rsidRDefault="00D74DA9" w:rsidP="00E0264E">
            <w:pPr>
              <w:spacing w:after="0" w:line="240" w:lineRule="auto"/>
              <w:rPr>
                <w:rStyle w:val="IntenseReference"/>
              </w:rPr>
            </w:pPr>
            <w:r w:rsidRPr="00D74DA9">
              <w:rPr>
                <w:rFonts w:ascii="Arial Narrow" w:hAnsi="Arial Narrow"/>
                <w:color w:val="17365D" w:themeColor="text2" w:themeShade="BF"/>
                <w:sz w:val="16"/>
                <w:szCs w:val="16"/>
              </w:rPr>
              <w:t>LA</w:t>
            </w:r>
            <w:r>
              <w:rPr>
                <w:color w:val="17365D" w:themeColor="text2" w:themeShade="BF"/>
                <w:szCs w:val="16"/>
              </w:rPr>
              <w:t xml:space="preserve"> </w:t>
            </w:r>
            <w:r>
              <w:rPr>
                <w:rFonts w:ascii="Arial Narrow" w:hAnsi="Arial Narrow"/>
                <w:color w:val="17365D" w:themeColor="text2" w:themeShade="BF"/>
                <w:sz w:val="16"/>
                <w:szCs w:val="16"/>
              </w:rPr>
              <w:t>20</w:t>
            </w:r>
            <w:r w:rsidRPr="00D74DA9">
              <w:rPr>
                <w:rFonts w:ascii="Arial Narrow" w:hAnsi="Arial Narrow"/>
                <w:color w:val="17365D" w:themeColor="text2" w:themeShade="BF"/>
                <w:sz w:val="16"/>
                <w:szCs w:val="16"/>
              </w:rPr>
              <w:t xml:space="preserve"> Assembly</w:t>
            </w:r>
          </w:p>
          <w:p w14:paraId="532C3119" w14:textId="655A1A00" w:rsidR="006546AE" w:rsidRPr="006546AE" w:rsidRDefault="006546AE" w:rsidP="006546AE">
            <w:pPr>
              <w:spacing w:after="0" w:line="240" w:lineRule="auto"/>
              <w:rPr>
                <w:rStyle w:val="IntenseReference"/>
                <w:rFonts w:ascii="Arial Narrow" w:hAnsi="Arial Narrow"/>
                <w:color w:val="17365D" w:themeColor="text2" w:themeShade="BF"/>
                <w:sz w:val="16"/>
                <w:szCs w:val="16"/>
              </w:rPr>
            </w:pPr>
            <w:r w:rsidRPr="006546AE">
              <w:rPr>
                <w:rFonts w:ascii="Arial Narrow" w:hAnsi="Arial Narrow"/>
                <w:color w:val="17365D" w:themeColor="text2" w:themeShade="BF"/>
                <w:sz w:val="16"/>
                <w:szCs w:val="16"/>
              </w:rPr>
              <w:t>Principals Day</w:t>
            </w:r>
          </w:p>
          <w:p w14:paraId="5B5248E4" w14:textId="77777777" w:rsidR="006546AE" w:rsidRPr="00E0264E" w:rsidRDefault="006546AE" w:rsidP="00E0264E">
            <w:pPr>
              <w:spacing w:after="0" w:line="240" w:lineRule="auto"/>
              <w:rPr>
                <w:rStyle w:val="IntenseReference"/>
              </w:rPr>
            </w:pPr>
          </w:p>
          <w:p w14:paraId="0533186C" w14:textId="77777777" w:rsidR="00E0264E" w:rsidRPr="00E0264E" w:rsidRDefault="00E0264E" w:rsidP="00E0264E">
            <w:pPr>
              <w:pStyle w:val="PLANNERCONTENT"/>
              <w:rPr>
                <w:color w:val="1F497D" w:themeColor="text2"/>
                <w:lang w:eastAsia="en-GB"/>
              </w:rPr>
            </w:pPr>
          </w:p>
        </w:tc>
      </w:tr>
      <w:tr w:rsidR="00E0264E" w:rsidRPr="00721B09" w14:paraId="0EA81FE8" w14:textId="77777777" w:rsidTr="00EB10E5">
        <w:trPr>
          <w:trHeight w:val="744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7544DF" w14:textId="77777777" w:rsidR="00E0264E" w:rsidRPr="00896C72" w:rsidRDefault="00E0264E" w:rsidP="00E0264E">
            <w:pPr>
              <w:pStyle w:val="Heading1"/>
              <w:rPr>
                <w:rFonts w:eastAsia="Times New Roman"/>
                <w:color w:val="0E4A88"/>
                <w:lang w:eastAsia="en-GB"/>
              </w:rPr>
            </w:pPr>
            <w:r w:rsidRPr="001A2761">
              <w:rPr>
                <w:rFonts w:eastAsia="Times New Roman"/>
                <w:color w:val="0E4A88"/>
                <w:lang w:eastAsia="en-GB"/>
              </w:rPr>
              <w:t>4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152E50" w14:textId="352397DC" w:rsidR="00E0264E" w:rsidRPr="00E0264E" w:rsidRDefault="00E0264E" w:rsidP="00E0264E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Aug 10</w:t>
            </w:r>
          </w:p>
          <w:p w14:paraId="45B0AF2D" w14:textId="77777777" w:rsidR="00E0264E" w:rsidRPr="00E0264E" w:rsidRDefault="00E0264E" w:rsidP="00E0264E">
            <w:pPr>
              <w:pStyle w:val="PLANNERCONTENT"/>
              <w:rPr>
                <w:color w:val="1F497D" w:themeColor="text2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9E8DA6" w14:textId="55EBD08A" w:rsidR="00E0264E" w:rsidRPr="00E0264E" w:rsidRDefault="00E0264E" w:rsidP="00E0264E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Aug 11</w:t>
            </w:r>
          </w:p>
          <w:p w14:paraId="629B8AC8" w14:textId="77777777" w:rsidR="00E0264E" w:rsidRPr="00E0264E" w:rsidRDefault="00E0264E" w:rsidP="00E0264E">
            <w:pPr>
              <w:pStyle w:val="PLANNERCONTENT"/>
              <w:rPr>
                <w:color w:val="1F497D" w:themeColor="text2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AD0A4C" w14:textId="60658F0C" w:rsidR="00E0264E" w:rsidRPr="00E0264E" w:rsidRDefault="00E0264E" w:rsidP="00E0264E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Aug 12</w:t>
            </w:r>
          </w:p>
          <w:p w14:paraId="0D9909C4" w14:textId="77777777" w:rsidR="00E0264E" w:rsidRPr="00E0264E" w:rsidRDefault="00E0264E" w:rsidP="00E0264E">
            <w:pPr>
              <w:pStyle w:val="PLANNERCONTENT"/>
              <w:rPr>
                <w:color w:val="1F497D" w:themeColor="text2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70DC26" w14:textId="3385CD29" w:rsidR="00E0264E" w:rsidRDefault="00E0264E" w:rsidP="00E0264E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Aug 13</w:t>
            </w:r>
          </w:p>
          <w:p w14:paraId="1B724F98" w14:textId="6DA921D5" w:rsidR="00AF15B4" w:rsidRPr="00AF15B4" w:rsidRDefault="00AF15B4" w:rsidP="00E0264E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AF15B4">
              <w:rPr>
                <w:rStyle w:val="IntenseReference"/>
                <w:rFonts w:ascii="Arial Narrow" w:hAnsi="Arial Narrow"/>
                <w:b w:val="0"/>
                <w:bCs w:val="0"/>
                <w:sz w:val="16"/>
                <w:szCs w:val="16"/>
              </w:rPr>
              <w:t>Y Safe: Y5/6</w:t>
            </w:r>
            <w:r>
              <w:rPr>
                <w:rStyle w:val="IntenseReference"/>
                <w:rFonts w:ascii="Arial Narrow" w:hAnsi="Arial Narrow"/>
                <w:b w:val="0"/>
                <w:bCs w:val="0"/>
                <w:sz w:val="16"/>
                <w:szCs w:val="16"/>
              </w:rPr>
              <w:t xml:space="preserve"> (8:45am)</w:t>
            </w:r>
          </w:p>
          <w:p w14:paraId="53146993" w14:textId="77777777" w:rsidR="00E0264E" w:rsidRPr="00E0264E" w:rsidRDefault="00E0264E" w:rsidP="00E0264E">
            <w:pPr>
              <w:pStyle w:val="PLANNERCONTENT"/>
              <w:rPr>
                <w:color w:val="1F497D" w:themeColor="text2"/>
                <w:lang w:eastAsia="en-GB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BA9623" w14:textId="163C3F9B" w:rsidR="00E0264E" w:rsidRPr="00E0264E" w:rsidRDefault="00E0264E" w:rsidP="00E0264E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Aug 14</w:t>
            </w:r>
          </w:p>
          <w:p w14:paraId="49EC7097" w14:textId="4CCAD94F" w:rsidR="00E0264E" w:rsidRPr="00E0264E" w:rsidRDefault="00D74DA9" w:rsidP="00E0264E">
            <w:pPr>
              <w:pStyle w:val="PLANNERCONTENT"/>
              <w:rPr>
                <w:color w:val="1F497D" w:themeColor="text2"/>
                <w:lang w:eastAsia="en-GB"/>
              </w:rPr>
            </w:pPr>
            <w:r w:rsidRPr="00D74DA9">
              <w:rPr>
                <w:color w:val="17365D" w:themeColor="text2" w:themeShade="BF"/>
                <w:szCs w:val="16"/>
              </w:rPr>
              <w:t>LA</w:t>
            </w:r>
            <w:r>
              <w:rPr>
                <w:color w:val="17365D" w:themeColor="text2" w:themeShade="BF"/>
                <w:szCs w:val="16"/>
              </w:rPr>
              <w:t xml:space="preserve"> </w:t>
            </w:r>
            <w:r>
              <w:rPr>
                <w:color w:val="17365D" w:themeColor="text2" w:themeShade="BF"/>
                <w:szCs w:val="16"/>
              </w:rPr>
              <w:t>14</w:t>
            </w:r>
            <w:r w:rsidRPr="00D74DA9">
              <w:rPr>
                <w:color w:val="17365D" w:themeColor="text2" w:themeShade="BF"/>
                <w:szCs w:val="16"/>
              </w:rPr>
              <w:t xml:space="preserve"> Assembly</w:t>
            </w:r>
          </w:p>
        </w:tc>
      </w:tr>
      <w:tr w:rsidR="00E0264E" w:rsidRPr="00721B09" w14:paraId="7A707383" w14:textId="77777777" w:rsidTr="00EB10E5">
        <w:trPr>
          <w:trHeight w:val="929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DCD2F5" w14:textId="77777777" w:rsidR="00E0264E" w:rsidRPr="00182756" w:rsidRDefault="00E0264E" w:rsidP="00E0264E">
            <w:pPr>
              <w:pStyle w:val="Heading1"/>
              <w:spacing w:line="240" w:lineRule="auto"/>
              <w:rPr>
                <w:rFonts w:eastAsia="Times New Roman"/>
                <w:color w:val="244061" w:themeColor="accent1" w:themeShade="80"/>
                <w:lang w:eastAsia="en-GB"/>
              </w:rPr>
            </w:pPr>
            <w:r w:rsidRPr="00182756">
              <w:rPr>
                <w:rFonts w:eastAsia="Times New Roman"/>
                <w:color w:val="244061" w:themeColor="accent1" w:themeShade="80"/>
                <w:lang w:eastAsia="en-GB"/>
              </w:rPr>
              <w:t>5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C4E3A4" w14:textId="11FBEDA2" w:rsidR="00E0264E" w:rsidRDefault="00E0264E" w:rsidP="00E0264E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Aug 17</w:t>
            </w:r>
          </w:p>
          <w:p w14:paraId="6BA8CF83" w14:textId="429165B1" w:rsidR="006546AE" w:rsidRDefault="000D142C" w:rsidP="006546AE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 Narrow" w:hAnsi="Arial Narrow"/>
                <w:color w:val="17365D" w:themeColor="text2" w:themeShade="BF"/>
                <w:sz w:val="16"/>
                <w:szCs w:val="16"/>
              </w:rPr>
              <w:t>Jumps &amp; Throws</w:t>
            </w:r>
          </w:p>
          <w:p w14:paraId="229CC04B" w14:textId="47CFFEF9" w:rsidR="006546AE" w:rsidRDefault="00551D00" w:rsidP="006546AE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 Narrow" w:hAnsi="Arial Narrow"/>
                <w:color w:val="17365D" w:themeColor="text2" w:themeShade="BF"/>
                <w:sz w:val="16"/>
                <w:szCs w:val="16"/>
              </w:rPr>
              <w:t>School Board Meeting 3:30pm</w:t>
            </w:r>
          </w:p>
          <w:p w14:paraId="6470AD0D" w14:textId="608758BA" w:rsidR="006546AE" w:rsidRDefault="00551D00" w:rsidP="006546AE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 Narrow" w:hAnsi="Arial Narrow"/>
                <w:color w:val="17365D" w:themeColor="text2" w:themeShade="BF"/>
                <w:sz w:val="16"/>
                <w:szCs w:val="16"/>
              </w:rPr>
              <w:t>Winter walk to school week</w:t>
            </w:r>
          </w:p>
          <w:p w14:paraId="2E9A03E1" w14:textId="271E8D42" w:rsidR="00E0264E" w:rsidRPr="00E0264E" w:rsidRDefault="006546AE" w:rsidP="006546AE">
            <w:pPr>
              <w:spacing w:after="0" w:line="240" w:lineRule="auto"/>
              <w:rPr>
                <w:color w:val="1F497D" w:themeColor="text2"/>
              </w:rPr>
            </w:pPr>
            <w:r w:rsidRPr="006546AE">
              <w:rPr>
                <w:rFonts w:ascii="Arial Narrow" w:hAnsi="Arial Narrow"/>
                <w:color w:val="17365D" w:themeColor="text2" w:themeShade="BF"/>
                <w:sz w:val="16"/>
                <w:szCs w:val="16"/>
              </w:rPr>
              <w:t>Science Week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5DD308" w14:textId="044A4323" w:rsidR="00E0264E" w:rsidRPr="00E0264E" w:rsidRDefault="00E0264E" w:rsidP="00E0264E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Aug 18</w:t>
            </w:r>
          </w:p>
          <w:p w14:paraId="6BDC9144" w14:textId="3EFFA1DB" w:rsidR="00E0264E" w:rsidRPr="00E0264E" w:rsidRDefault="006546AE" w:rsidP="00E0264E">
            <w:pPr>
              <w:pStyle w:val="PLANNERCONTENT"/>
              <w:rPr>
                <w:color w:val="1F497D" w:themeColor="text2"/>
                <w:lang w:eastAsia="en-GB"/>
              </w:rPr>
            </w:pPr>
            <w:r>
              <w:rPr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AA3575" wp14:editId="24D824C5">
                      <wp:simplePos x="0" y="0"/>
                      <wp:positionH relativeFrom="column">
                        <wp:posOffset>-1243330</wp:posOffset>
                      </wp:positionH>
                      <wp:positionV relativeFrom="paragraph">
                        <wp:posOffset>462280</wp:posOffset>
                      </wp:positionV>
                      <wp:extent cx="5753100" cy="0"/>
                      <wp:effectExtent l="0" t="76200" r="19050" b="95250"/>
                      <wp:wrapNone/>
                      <wp:docPr id="707660460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3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289C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97.9pt;margin-top:36.4pt;width:45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" strokecolor="#17365d [24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75CC8C" w14:textId="1020BF51" w:rsidR="00E0264E" w:rsidRPr="00E0264E" w:rsidRDefault="00E0264E" w:rsidP="00E0264E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Aug 19</w:t>
            </w:r>
          </w:p>
          <w:p w14:paraId="15175729" w14:textId="77777777" w:rsidR="00E0264E" w:rsidRPr="00E0264E" w:rsidRDefault="00E0264E" w:rsidP="00E0264E">
            <w:pPr>
              <w:pStyle w:val="PLANNERCONTENT"/>
              <w:rPr>
                <w:color w:val="1F497D" w:themeColor="text2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34ED67" w14:textId="22A2FF0E" w:rsidR="00E0264E" w:rsidRDefault="00E0264E" w:rsidP="00E0264E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Aug 20</w:t>
            </w:r>
          </w:p>
          <w:p w14:paraId="23787A03" w14:textId="7B4CA632" w:rsidR="00551D00" w:rsidRPr="00551D00" w:rsidRDefault="00551D00" w:rsidP="00E0264E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551D00">
              <w:rPr>
                <w:rStyle w:val="IntenseReference"/>
                <w:rFonts w:ascii="Arial Narrow" w:hAnsi="Arial Narrow"/>
                <w:b w:val="0"/>
                <w:bCs w:val="0"/>
                <w:sz w:val="16"/>
                <w:szCs w:val="16"/>
              </w:rPr>
              <w:t>Faction Carnival</w:t>
            </w:r>
          </w:p>
          <w:p w14:paraId="6F5E4305" w14:textId="77777777" w:rsidR="00E0264E" w:rsidRPr="00E0264E" w:rsidRDefault="00E0264E" w:rsidP="00E0264E">
            <w:pPr>
              <w:pStyle w:val="PLANNERCONTENT"/>
              <w:rPr>
                <w:color w:val="1F497D" w:themeColor="text2"/>
                <w:lang w:eastAsia="en-GB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845A63" w14:textId="5538FBE1" w:rsidR="00E0264E" w:rsidRDefault="00E0264E" w:rsidP="00E0264E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Aug 21</w:t>
            </w:r>
          </w:p>
          <w:p w14:paraId="5D445141" w14:textId="038BB06B" w:rsidR="00D74DA9" w:rsidRDefault="00D74DA9" w:rsidP="00E0264E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D74DA9">
              <w:rPr>
                <w:rFonts w:ascii="Arial Narrow" w:hAnsi="Arial Narrow"/>
                <w:color w:val="17365D" w:themeColor="text2" w:themeShade="BF"/>
                <w:sz w:val="16"/>
                <w:szCs w:val="16"/>
              </w:rPr>
              <w:t>LA</w:t>
            </w:r>
            <w:r>
              <w:rPr>
                <w:color w:val="17365D" w:themeColor="text2" w:themeShade="BF"/>
                <w:szCs w:val="16"/>
              </w:rPr>
              <w:t xml:space="preserve"> </w:t>
            </w:r>
            <w:r>
              <w:rPr>
                <w:rFonts w:ascii="Arial Narrow" w:hAnsi="Arial Narrow"/>
                <w:color w:val="17365D" w:themeColor="text2" w:themeShade="BF"/>
                <w:sz w:val="16"/>
                <w:szCs w:val="16"/>
              </w:rPr>
              <w:t>14</w:t>
            </w:r>
            <w:r w:rsidRPr="00D74DA9">
              <w:rPr>
                <w:rFonts w:ascii="Arial Narrow" w:hAnsi="Arial Narrow"/>
                <w:color w:val="17365D" w:themeColor="text2" w:themeShade="BF"/>
                <w:sz w:val="16"/>
                <w:szCs w:val="16"/>
              </w:rPr>
              <w:t xml:space="preserve"> Assembly</w:t>
            </w:r>
          </w:p>
          <w:p w14:paraId="3D0577FF" w14:textId="7551C6CB" w:rsidR="00551D00" w:rsidRPr="00551D00" w:rsidRDefault="00551D00" w:rsidP="00E0264E">
            <w:pPr>
              <w:spacing w:after="0" w:line="240" w:lineRule="auto"/>
              <w:rPr>
                <w:rStyle w:val="IntenseReference"/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551D00">
              <w:rPr>
                <w:rStyle w:val="IntenseReference"/>
                <w:rFonts w:ascii="Arial Narrow" w:hAnsi="Arial Narrow"/>
                <w:b w:val="0"/>
                <w:bCs w:val="0"/>
                <w:sz w:val="16"/>
                <w:szCs w:val="16"/>
              </w:rPr>
              <w:t>One Big Voice</w:t>
            </w:r>
          </w:p>
          <w:p w14:paraId="7C0C2EE8" w14:textId="77777777" w:rsidR="00E0264E" w:rsidRPr="00E0264E" w:rsidRDefault="00E0264E" w:rsidP="00E0264E">
            <w:pPr>
              <w:pStyle w:val="PLANNERCONTENT"/>
              <w:rPr>
                <w:color w:val="1F497D" w:themeColor="text2"/>
                <w:lang w:eastAsia="en-GB"/>
              </w:rPr>
            </w:pPr>
          </w:p>
        </w:tc>
      </w:tr>
      <w:tr w:rsidR="00E0264E" w:rsidRPr="00721B09" w14:paraId="167E84C4" w14:textId="77777777" w:rsidTr="00EB10E5">
        <w:trPr>
          <w:trHeight w:val="1007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0C64E5" w14:textId="77777777" w:rsidR="00E0264E" w:rsidRPr="00182756" w:rsidRDefault="00E0264E" w:rsidP="00E0264E">
            <w:pPr>
              <w:pStyle w:val="Heading1"/>
              <w:rPr>
                <w:rFonts w:eastAsia="Times New Roman"/>
                <w:color w:val="244061" w:themeColor="accent1" w:themeShade="80"/>
                <w:lang w:eastAsia="en-GB"/>
              </w:rPr>
            </w:pPr>
            <w:r w:rsidRPr="00182756">
              <w:rPr>
                <w:rFonts w:eastAsia="Times New Roman"/>
                <w:color w:val="244061" w:themeColor="accent1" w:themeShade="80"/>
                <w:lang w:eastAsia="en-GB"/>
              </w:rPr>
              <w:t>6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68DC13" w14:textId="6CACDF4E" w:rsidR="00E0264E" w:rsidRDefault="00E0264E" w:rsidP="00E0264E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Aug 24</w:t>
            </w:r>
          </w:p>
          <w:p w14:paraId="6064F0A9" w14:textId="77777777" w:rsidR="00551D00" w:rsidRDefault="00551D00" w:rsidP="00E0264E">
            <w:pPr>
              <w:spacing w:after="0" w:line="240" w:lineRule="auto"/>
              <w:rPr>
                <w:rStyle w:val="IntenseReference"/>
              </w:rPr>
            </w:pPr>
          </w:p>
          <w:p w14:paraId="11E30C6E" w14:textId="77777777" w:rsidR="00551D00" w:rsidRDefault="00551D00" w:rsidP="00E0264E">
            <w:pPr>
              <w:pStyle w:val="PLANNERCONTENT"/>
              <w:rPr>
                <w:color w:val="1F497D" w:themeColor="text2"/>
                <w:lang w:eastAsia="en-GB"/>
              </w:rPr>
            </w:pPr>
          </w:p>
          <w:p w14:paraId="693C7492" w14:textId="77777777" w:rsidR="00551D00" w:rsidRDefault="00551D00" w:rsidP="00E0264E">
            <w:pPr>
              <w:pStyle w:val="PLANNERCONTENT"/>
              <w:rPr>
                <w:color w:val="1F497D" w:themeColor="text2"/>
                <w:lang w:eastAsia="en-GB"/>
              </w:rPr>
            </w:pPr>
          </w:p>
          <w:p w14:paraId="081B10D2" w14:textId="0616B85D" w:rsidR="00E0264E" w:rsidRPr="00E0264E" w:rsidRDefault="00551D00" w:rsidP="00E0264E">
            <w:pPr>
              <w:pStyle w:val="PLANNERCONTENT"/>
              <w:rPr>
                <w:color w:val="1F497D" w:themeColor="text2"/>
                <w:lang w:eastAsia="en-GB"/>
              </w:rPr>
            </w:pPr>
            <w:r>
              <w:rPr>
                <w:color w:val="1F497D" w:themeColor="text2"/>
                <w:lang w:eastAsia="en-GB"/>
              </w:rPr>
              <w:t>Book Week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CF85A4" w14:textId="1624E3CF" w:rsidR="00E0264E" w:rsidRPr="00E0264E" w:rsidRDefault="00E0264E" w:rsidP="00E0264E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Aug 25</w:t>
            </w:r>
          </w:p>
          <w:p w14:paraId="51201A71" w14:textId="41E2508F" w:rsidR="00E0264E" w:rsidRPr="00E0264E" w:rsidRDefault="00551D00" w:rsidP="00E0264E">
            <w:pPr>
              <w:pStyle w:val="PLANNERCONTENT"/>
              <w:rPr>
                <w:color w:val="1F497D" w:themeColor="text2"/>
                <w:lang w:eastAsia="en-GB"/>
              </w:rPr>
            </w:pPr>
            <w:r>
              <w:rPr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75242F" wp14:editId="6F26F9FD">
                      <wp:simplePos x="0" y="0"/>
                      <wp:positionH relativeFrom="column">
                        <wp:posOffset>-1134745</wp:posOffset>
                      </wp:positionH>
                      <wp:positionV relativeFrom="paragraph">
                        <wp:posOffset>503555</wp:posOffset>
                      </wp:positionV>
                      <wp:extent cx="5753100" cy="0"/>
                      <wp:effectExtent l="0" t="76200" r="19050" b="95250"/>
                      <wp:wrapNone/>
                      <wp:docPr id="57057942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3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65737" id="Straight Arrow Connector 2" o:spid="_x0000_s1026" type="#_x0000_t32" style="position:absolute;margin-left:-89.35pt;margin-top:39.65pt;width:45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" strokecolor="#17365d [24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46BC05" w14:textId="4BFF67DE" w:rsidR="00E0264E" w:rsidRPr="00E0264E" w:rsidRDefault="00E0264E" w:rsidP="00E0264E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Aug 26</w:t>
            </w:r>
          </w:p>
          <w:p w14:paraId="7107F387" w14:textId="77777777" w:rsidR="00E0264E" w:rsidRPr="00E0264E" w:rsidRDefault="00E0264E" w:rsidP="00E0264E">
            <w:pPr>
              <w:pStyle w:val="PLANNERCONTENT"/>
              <w:rPr>
                <w:color w:val="1F497D" w:themeColor="text2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A7F02F" w14:textId="1FDFCDA6" w:rsidR="00E0264E" w:rsidRPr="00E0264E" w:rsidRDefault="00E0264E" w:rsidP="00E0264E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Aug 27</w:t>
            </w:r>
          </w:p>
          <w:p w14:paraId="4B28AF54" w14:textId="77777777" w:rsidR="00E0264E" w:rsidRPr="00E0264E" w:rsidRDefault="00E0264E" w:rsidP="00E0264E">
            <w:pPr>
              <w:pStyle w:val="PLANNERCONTENT"/>
              <w:rPr>
                <w:rFonts w:ascii="Arial" w:eastAsia="Times New Roman" w:hAnsi="Arial" w:cs="Arial"/>
                <w:b/>
                <w:bCs/>
                <w:color w:val="1F497D" w:themeColor="text2"/>
                <w:szCs w:val="16"/>
                <w:lang w:eastAsia="en-GB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B60D7E" w14:textId="379437FF" w:rsidR="00E0264E" w:rsidRPr="00E0264E" w:rsidRDefault="00E0264E" w:rsidP="00E0264E">
            <w:pPr>
              <w:spacing w:after="0" w:line="240" w:lineRule="auto"/>
              <w:rPr>
                <w:rStyle w:val="IntenseReference"/>
              </w:rPr>
            </w:pPr>
            <w:r w:rsidRPr="00E0264E">
              <w:rPr>
                <w:rStyle w:val="IntenseReference"/>
              </w:rPr>
              <w:t>Aug 28</w:t>
            </w:r>
          </w:p>
          <w:p w14:paraId="58B7993C" w14:textId="0A13CC7B" w:rsidR="00E0264E" w:rsidRPr="000D142C" w:rsidRDefault="000D142C" w:rsidP="00E0264E">
            <w:pPr>
              <w:pStyle w:val="PLANNERCONTENT"/>
              <w:rPr>
                <w:rFonts w:eastAsia="Times New Roman" w:cs="Arial"/>
                <w:color w:val="1F497D" w:themeColor="text2"/>
                <w:szCs w:val="16"/>
                <w:lang w:eastAsia="en-GB"/>
              </w:rPr>
            </w:pPr>
            <w:r w:rsidRPr="000D142C">
              <w:rPr>
                <w:rFonts w:eastAsia="Times New Roman" w:cs="Arial"/>
                <w:color w:val="1F497D" w:themeColor="text2"/>
                <w:szCs w:val="16"/>
                <w:lang w:eastAsia="en-GB"/>
              </w:rPr>
              <w:t>Book Week Parades</w:t>
            </w:r>
          </w:p>
        </w:tc>
      </w:tr>
      <w:tr w:rsidR="00EB10E5" w:rsidRPr="00721B09" w14:paraId="672CDE62" w14:textId="77777777" w:rsidTr="00EB10E5">
        <w:trPr>
          <w:trHeight w:val="1007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B8113F" w14:textId="77777777" w:rsidR="00EB10E5" w:rsidRPr="00182756" w:rsidRDefault="00EB10E5" w:rsidP="00EB10E5">
            <w:pPr>
              <w:pStyle w:val="Heading1"/>
              <w:rPr>
                <w:rFonts w:eastAsia="Times New Roman"/>
                <w:color w:val="244061" w:themeColor="accent1" w:themeShade="80"/>
                <w:lang w:eastAsia="en-GB"/>
              </w:rPr>
            </w:pPr>
            <w:r w:rsidRPr="00182756">
              <w:rPr>
                <w:rFonts w:eastAsia="Times New Roman"/>
                <w:color w:val="244061" w:themeColor="accent1" w:themeShade="80"/>
                <w:lang w:eastAsia="en-GB"/>
              </w:rPr>
              <w:t>7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62E879" w14:textId="04515057" w:rsidR="00EB10E5" w:rsidRDefault="00E0264E" w:rsidP="00EB10E5">
            <w:pPr>
              <w:pStyle w:val="PLANNERDATEB"/>
              <w:rPr>
                <w:color w:val="1F497D" w:themeColor="text2"/>
              </w:rPr>
            </w:pPr>
            <w:r w:rsidRPr="00E0264E">
              <w:rPr>
                <w:color w:val="1F497D" w:themeColor="text2"/>
              </w:rPr>
              <w:t>Aug 31</w:t>
            </w:r>
          </w:p>
          <w:p w14:paraId="4DF148C3" w14:textId="77777777" w:rsidR="00551D00" w:rsidRDefault="00551D00" w:rsidP="00EB10E5">
            <w:pPr>
              <w:pStyle w:val="PLANNERDATEB"/>
              <w:rPr>
                <w:color w:val="1F497D" w:themeColor="text2"/>
              </w:rPr>
            </w:pPr>
          </w:p>
          <w:p w14:paraId="45758E38" w14:textId="7AC7DFF8" w:rsidR="00551D00" w:rsidRDefault="00551D00" w:rsidP="00EB10E5">
            <w:pPr>
              <w:pStyle w:val="PLANNERDATEB"/>
              <w:rPr>
                <w:color w:val="1F497D" w:themeColor="text2"/>
              </w:rPr>
            </w:pPr>
          </w:p>
          <w:p w14:paraId="4713F20A" w14:textId="77777777" w:rsidR="00AF15B4" w:rsidRDefault="00AF15B4" w:rsidP="00EB10E5">
            <w:pPr>
              <w:pStyle w:val="PLANNERDATEB"/>
              <w:rPr>
                <w:color w:val="1F497D" w:themeColor="text2"/>
              </w:rPr>
            </w:pPr>
          </w:p>
          <w:p w14:paraId="5FDA9413" w14:textId="46004D10" w:rsidR="00EB10E5" w:rsidRPr="00551D00" w:rsidRDefault="00AF15B4" w:rsidP="00551D00">
            <w:pPr>
              <w:pStyle w:val="PLANNERDATEB"/>
              <w:rPr>
                <w:rFonts w:ascii="Arial Narrow" w:eastAsia="Times New Roman" w:hAnsi="Arial Narrow" w:cs="Arial"/>
                <w:b w:val="0"/>
                <w:bCs/>
                <w:color w:val="1F497D" w:themeColor="text2"/>
                <w:sz w:val="16"/>
                <w:szCs w:val="16"/>
                <w:lang w:eastAsia="en-GB"/>
              </w:rPr>
            </w:pPr>
            <w:r w:rsidRPr="00551D00">
              <w:rPr>
                <w:rFonts w:ascii="Arial Narrow" w:hAnsi="Arial Narrow"/>
                <w:b w:val="0"/>
                <w:bCs/>
                <w:noProof/>
                <w:color w:val="1F497D" w:themeColor="text2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3A190D3" wp14:editId="077B798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23190</wp:posOffset>
                      </wp:positionV>
                      <wp:extent cx="5791200" cy="9525"/>
                      <wp:effectExtent l="0" t="76200" r="19050" b="85725"/>
                      <wp:wrapNone/>
                      <wp:docPr id="46591105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912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19AABD" id="Straight Arrow Connector 3" o:spid="_x0000_s1026" type="#_x0000_t32" style="position:absolute;margin-left:2.15pt;margin-top:9.7pt;width:456pt;height: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" strokecolor="#17365d [2415]">
                      <v:stroke endarrow="block"/>
                    </v:shape>
                  </w:pict>
                </mc:Fallback>
              </mc:AlternateContent>
            </w:r>
            <w:r w:rsidR="00551D00" w:rsidRPr="00551D00">
              <w:rPr>
                <w:rFonts w:ascii="Arial Narrow" w:hAnsi="Arial Narrow"/>
                <w:b w:val="0"/>
                <w:bCs/>
                <w:color w:val="1F497D" w:themeColor="text2"/>
                <w:sz w:val="16"/>
                <w:szCs w:val="16"/>
                <w:lang w:eastAsia="en-GB"/>
              </w:rPr>
              <w:t>EA Appreciation week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C83B65" w14:textId="06F398F9" w:rsidR="00EB10E5" w:rsidRDefault="00E0264E" w:rsidP="00EB10E5">
            <w:pPr>
              <w:pStyle w:val="PLANNERDATEB"/>
              <w:rPr>
                <w:color w:val="1F497D" w:themeColor="text2"/>
              </w:rPr>
            </w:pPr>
            <w:r w:rsidRPr="00E0264E">
              <w:rPr>
                <w:color w:val="1F497D" w:themeColor="text2"/>
              </w:rPr>
              <w:t>Sep 1</w:t>
            </w:r>
          </w:p>
          <w:p w14:paraId="1422A9D9" w14:textId="2D33B673" w:rsidR="000D142C" w:rsidRDefault="000D142C" w:rsidP="00EB10E5">
            <w:pPr>
              <w:pStyle w:val="PLANNERDATEB"/>
              <w:rPr>
                <w:rFonts w:ascii="Arial Narrow" w:hAnsi="Arial Narrow"/>
                <w:b w:val="0"/>
                <w:bCs/>
                <w:color w:val="1F497D" w:themeColor="text2"/>
                <w:sz w:val="16"/>
                <w:szCs w:val="16"/>
              </w:rPr>
            </w:pPr>
            <w:r w:rsidRPr="000D142C">
              <w:rPr>
                <w:rFonts w:ascii="Arial Narrow" w:hAnsi="Arial Narrow"/>
                <w:b w:val="0"/>
                <w:bCs/>
                <w:color w:val="1F497D" w:themeColor="text2"/>
                <w:sz w:val="16"/>
                <w:szCs w:val="16"/>
              </w:rPr>
              <w:t>School Photos</w:t>
            </w:r>
          </w:p>
          <w:p w14:paraId="52A0B803" w14:textId="3A769618" w:rsidR="000D142C" w:rsidRPr="000D142C" w:rsidRDefault="000D142C" w:rsidP="00EB10E5">
            <w:pPr>
              <w:pStyle w:val="PLANNERDATEB"/>
              <w:rPr>
                <w:rFonts w:ascii="Arial Narrow" w:hAnsi="Arial Narrow"/>
                <w:b w:val="0"/>
                <w:bCs/>
                <w:color w:val="1F497D" w:themeColor="text2"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bCs/>
                <w:color w:val="1F497D" w:themeColor="text2"/>
                <w:sz w:val="16"/>
                <w:szCs w:val="16"/>
              </w:rPr>
              <w:t>Father’s Day Stall</w:t>
            </w:r>
          </w:p>
          <w:p w14:paraId="529863C8" w14:textId="56B9D3A6" w:rsidR="00EB10E5" w:rsidRPr="00E0264E" w:rsidRDefault="00EB10E5" w:rsidP="00EB10E5">
            <w:pPr>
              <w:pStyle w:val="PLANNERCONTENT"/>
              <w:rPr>
                <w:rFonts w:ascii="Arial" w:eastAsia="Times New Roman" w:hAnsi="Arial" w:cs="Arial"/>
                <w:color w:val="1F497D" w:themeColor="text2"/>
                <w:sz w:val="14"/>
                <w:szCs w:val="14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E85AC0" w14:textId="3709F995" w:rsidR="00E0264E" w:rsidRPr="00E0264E" w:rsidRDefault="00E0264E" w:rsidP="00E0264E">
            <w:pPr>
              <w:pStyle w:val="PLANNERDATEB"/>
              <w:rPr>
                <w:color w:val="1F497D" w:themeColor="text2"/>
              </w:rPr>
            </w:pPr>
            <w:r w:rsidRPr="00E0264E">
              <w:rPr>
                <w:color w:val="1F497D" w:themeColor="text2"/>
              </w:rPr>
              <w:t>Sep 2</w:t>
            </w:r>
          </w:p>
          <w:p w14:paraId="15C9E555" w14:textId="77777777" w:rsidR="000D142C" w:rsidRPr="000D142C" w:rsidRDefault="000D142C" w:rsidP="000D142C">
            <w:pPr>
              <w:pStyle w:val="PLANNERDATEB"/>
              <w:rPr>
                <w:rFonts w:ascii="Arial Narrow" w:hAnsi="Arial Narrow"/>
                <w:b w:val="0"/>
                <w:bCs/>
                <w:color w:val="1F497D" w:themeColor="text2"/>
                <w:sz w:val="16"/>
                <w:szCs w:val="16"/>
              </w:rPr>
            </w:pPr>
            <w:r w:rsidRPr="000D142C">
              <w:rPr>
                <w:rFonts w:ascii="Arial Narrow" w:hAnsi="Arial Narrow"/>
                <w:b w:val="0"/>
                <w:bCs/>
                <w:color w:val="1F497D" w:themeColor="text2"/>
                <w:sz w:val="16"/>
                <w:szCs w:val="16"/>
              </w:rPr>
              <w:t>School Photos</w:t>
            </w:r>
          </w:p>
          <w:p w14:paraId="0C0CE505" w14:textId="77777777" w:rsidR="00EB10E5" w:rsidRPr="00E0264E" w:rsidRDefault="00EB10E5" w:rsidP="00EB10E5">
            <w:pPr>
              <w:pStyle w:val="PLANNERCONTENT"/>
              <w:rPr>
                <w:rFonts w:ascii="Arial" w:eastAsia="Times New Roman" w:hAnsi="Arial" w:cs="Arial"/>
                <w:color w:val="1F497D" w:themeColor="text2"/>
                <w:szCs w:val="16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B89329" w14:textId="761C52A9" w:rsidR="00E0264E" w:rsidRPr="00E0264E" w:rsidRDefault="00E0264E" w:rsidP="00E0264E">
            <w:pPr>
              <w:pStyle w:val="PLANNERDATEB"/>
              <w:rPr>
                <w:color w:val="1F497D" w:themeColor="text2"/>
              </w:rPr>
            </w:pPr>
            <w:r w:rsidRPr="00E0264E">
              <w:rPr>
                <w:color w:val="1F497D" w:themeColor="text2"/>
              </w:rPr>
              <w:t>Sep 3</w:t>
            </w:r>
          </w:p>
          <w:p w14:paraId="7D6FA878" w14:textId="77777777" w:rsidR="000D142C" w:rsidRPr="000D142C" w:rsidRDefault="000D142C" w:rsidP="000D142C">
            <w:pPr>
              <w:pStyle w:val="PLANNERDATEB"/>
              <w:rPr>
                <w:rFonts w:ascii="Arial Narrow" w:hAnsi="Arial Narrow"/>
                <w:b w:val="0"/>
                <w:bCs/>
                <w:color w:val="1F497D" w:themeColor="text2"/>
                <w:sz w:val="16"/>
                <w:szCs w:val="16"/>
              </w:rPr>
            </w:pPr>
            <w:r w:rsidRPr="000D142C">
              <w:rPr>
                <w:rFonts w:ascii="Arial Narrow" w:hAnsi="Arial Narrow"/>
                <w:b w:val="0"/>
                <w:bCs/>
                <w:color w:val="1F497D" w:themeColor="text2"/>
                <w:sz w:val="16"/>
                <w:szCs w:val="16"/>
              </w:rPr>
              <w:t>School Photos</w:t>
            </w:r>
          </w:p>
          <w:p w14:paraId="45125959" w14:textId="77777777" w:rsidR="00EB10E5" w:rsidRPr="00E0264E" w:rsidRDefault="00EB10E5" w:rsidP="00EB10E5">
            <w:pPr>
              <w:pStyle w:val="PLANNERCONTENT"/>
              <w:rPr>
                <w:rFonts w:ascii="Arial" w:eastAsia="Times New Roman" w:hAnsi="Arial" w:cs="Arial"/>
                <w:color w:val="1F497D" w:themeColor="text2"/>
                <w:szCs w:val="16"/>
                <w:lang w:eastAsia="en-GB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BF0A0" w14:textId="61F1F291" w:rsidR="00EB10E5" w:rsidRDefault="00E0264E" w:rsidP="00EB10E5">
            <w:pPr>
              <w:pStyle w:val="PLANNERDATEB"/>
              <w:rPr>
                <w:color w:val="1F497D" w:themeColor="text2"/>
              </w:rPr>
            </w:pPr>
            <w:r w:rsidRPr="00E0264E">
              <w:rPr>
                <w:color w:val="1F497D" w:themeColor="text2"/>
              </w:rPr>
              <w:t>Sep 4</w:t>
            </w:r>
          </w:p>
          <w:p w14:paraId="1142B5DA" w14:textId="7D8BC000" w:rsidR="00D74DA9" w:rsidRPr="00D74DA9" w:rsidRDefault="00D74DA9" w:rsidP="00EB10E5">
            <w:pPr>
              <w:pStyle w:val="PLANNERDATEB"/>
              <w:rPr>
                <w:b w:val="0"/>
                <w:bCs/>
                <w:color w:val="1F497D" w:themeColor="text2"/>
              </w:rPr>
            </w:pPr>
            <w:r w:rsidRPr="00D74DA9">
              <w:rPr>
                <w:rFonts w:ascii="Arial Narrow" w:hAnsi="Arial Narrow"/>
                <w:b w:val="0"/>
                <w:bCs/>
                <w:color w:val="17365D" w:themeColor="text2" w:themeShade="BF"/>
                <w:sz w:val="16"/>
                <w:szCs w:val="16"/>
              </w:rPr>
              <w:t>LA</w:t>
            </w:r>
            <w:r w:rsidRPr="00D74DA9">
              <w:rPr>
                <w:b w:val="0"/>
                <w:bCs/>
                <w:color w:val="17365D" w:themeColor="text2" w:themeShade="BF"/>
                <w:szCs w:val="16"/>
              </w:rPr>
              <w:t xml:space="preserve"> </w:t>
            </w:r>
            <w:r>
              <w:rPr>
                <w:rFonts w:ascii="Arial Narrow" w:hAnsi="Arial Narrow"/>
                <w:b w:val="0"/>
                <w:bCs/>
                <w:color w:val="17365D" w:themeColor="text2" w:themeShade="BF"/>
                <w:sz w:val="16"/>
                <w:szCs w:val="16"/>
              </w:rPr>
              <w:t>05</w:t>
            </w:r>
            <w:r w:rsidRPr="00D74DA9">
              <w:rPr>
                <w:rFonts w:ascii="Arial Narrow" w:hAnsi="Arial Narrow"/>
                <w:b w:val="0"/>
                <w:bCs/>
                <w:color w:val="17365D" w:themeColor="text2" w:themeShade="BF"/>
                <w:sz w:val="16"/>
                <w:szCs w:val="16"/>
              </w:rPr>
              <w:t xml:space="preserve"> Assembly</w:t>
            </w:r>
          </w:p>
          <w:p w14:paraId="050D3813" w14:textId="3E2BE5D1" w:rsidR="00EB10E5" w:rsidRPr="000D142C" w:rsidRDefault="000D142C" w:rsidP="00EB10E5">
            <w:pPr>
              <w:pStyle w:val="PLANNERCONTENT"/>
              <w:rPr>
                <w:rFonts w:eastAsia="Times New Roman" w:cs="Arial"/>
                <w:color w:val="1F497D" w:themeColor="text2"/>
                <w:szCs w:val="16"/>
                <w:lang w:eastAsia="en-GB"/>
              </w:rPr>
            </w:pPr>
            <w:r w:rsidRPr="000D142C">
              <w:rPr>
                <w:rFonts w:eastAsia="Times New Roman" w:cs="Arial"/>
                <w:color w:val="1F497D" w:themeColor="text2"/>
                <w:szCs w:val="16"/>
                <w:lang w:eastAsia="en-GB"/>
              </w:rPr>
              <w:t>Father’s Day Stall</w:t>
            </w:r>
          </w:p>
        </w:tc>
      </w:tr>
      <w:tr w:rsidR="00E0264E" w:rsidRPr="00721B09" w14:paraId="479BAE86" w14:textId="77777777" w:rsidTr="00EB10E5">
        <w:trPr>
          <w:trHeight w:val="714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5C3942" w14:textId="77777777" w:rsidR="00E0264E" w:rsidRPr="00182756" w:rsidRDefault="00E0264E" w:rsidP="00E0264E">
            <w:pPr>
              <w:pStyle w:val="Heading1"/>
              <w:rPr>
                <w:rFonts w:eastAsia="Times New Roman"/>
                <w:color w:val="244061" w:themeColor="accent1" w:themeShade="80"/>
                <w:lang w:eastAsia="en-GB"/>
              </w:rPr>
            </w:pPr>
            <w:r w:rsidRPr="00182756">
              <w:rPr>
                <w:rFonts w:eastAsia="Times New Roman"/>
                <w:color w:val="244061" w:themeColor="accent1" w:themeShade="80"/>
                <w:lang w:eastAsia="en-GB"/>
              </w:rPr>
              <w:t>8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C2D833" w14:textId="6ACC986C" w:rsidR="00E0264E" w:rsidRDefault="00E0264E" w:rsidP="00E0264E">
            <w:pPr>
              <w:pStyle w:val="PLANNERDATEB"/>
              <w:rPr>
                <w:color w:val="1F497D" w:themeColor="text2"/>
              </w:rPr>
            </w:pPr>
            <w:r w:rsidRPr="00E0264E">
              <w:rPr>
                <w:color w:val="1F497D" w:themeColor="text2"/>
              </w:rPr>
              <w:t>Sep 7</w:t>
            </w:r>
          </w:p>
          <w:p w14:paraId="4E23426F" w14:textId="77777777" w:rsidR="000D142C" w:rsidRDefault="000D142C" w:rsidP="00E0264E">
            <w:pPr>
              <w:pStyle w:val="PLANNERDATEB"/>
              <w:rPr>
                <w:color w:val="1F497D" w:themeColor="text2"/>
              </w:rPr>
            </w:pPr>
          </w:p>
          <w:p w14:paraId="4E453DB3" w14:textId="77777777" w:rsidR="000D142C" w:rsidRDefault="000D142C" w:rsidP="00E0264E">
            <w:pPr>
              <w:pStyle w:val="PLANNERDATEB"/>
              <w:rPr>
                <w:color w:val="1F497D" w:themeColor="text2"/>
              </w:rPr>
            </w:pPr>
          </w:p>
          <w:p w14:paraId="67CF0308" w14:textId="77777777" w:rsidR="00AF15B4" w:rsidRPr="00E0264E" w:rsidRDefault="00AF15B4" w:rsidP="00E0264E">
            <w:pPr>
              <w:pStyle w:val="PLANNERDATEB"/>
              <w:rPr>
                <w:color w:val="1F497D" w:themeColor="text2"/>
              </w:rPr>
            </w:pPr>
          </w:p>
          <w:p w14:paraId="2C936946" w14:textId="11CF5328" w:rsidR="00E0264E" w:rsidRPr="000D142C" w:rsidRDefault="000D142C" w:rsidP="00E0264E">
            <w:pPr>
              <w:pStyle w:val="PLANNERCONTENT"/>
              <w:rPr>
                <w:rFonts w:eastAsia="Times New Roman" w:cs="Arial"/>
                <w:color w:val="1F497D" w:themeColor="text2"/>
                <w:szCs w:val="16"/>
                <w:lang w:eastAsia="en-GB"/>
              </w:rPr>
            </w:pPr>
            <w:r w:rsidRPr="000D142C">
              <w:rPr>
                <w:rFonts w:eastAsia="Times New Roman" w:cs="Arial"/>
                <w:color w:val="1F497D" w:themeColor="text2"/>
                <w:szCs w:val="16"/>
                <w:lang w:eastAsia="en-GB"/>
              </w:rPr>
              <w:t>Operation Christmas Child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ED1DED" w14:textId="788F6292" w:rsidR="00E0264E" w:rsidRPr="00E0264E" w:rsidRDefault="00E0264E" w:rsidP="00E0264E">
            <w:pPr>
              <w:pStyle w:val="PLANNERDATEB"/>
              <w:rPr>
                <w:color w:val="1F497D" w:themeColor="text2"/>
              </w:rPr>
            </w:pPr>
            <w:r w:rsidRPr="00E0264E">
              <w:rPr>
                <w:color w:val="1F497D" w:themeColor="text2"/>
              </w:rPr>
              <w:t>Sep 8</w:t>
            </w:r>
          </w:p>
          <w:p w14:paraId="149BB64B" w14:textId="77777777" w:rsidR="00E0264E" w:rsidRPr="00E0264E" w:rsidRDefault="00E0264E" w:rsidP="00E0264E">
            <w:pPr>
              <w:pStyle w:val="PLANNERCONTENT"/>
              <w:rPr>
                <w:color w:val="1F497D" w:themeColor="text2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A2019C" w14:textId="44AE7B83" w:rsidR="00E0264E" w:rsidRPr="00E0264E" w:rsidRDefault="00E0264E" w:rsidP="00E0264E">
            <w:pPr>
              <w:pStyle w:val="PLANNERDATEB"/>
              <w:rPr>
                <w:color w:val="1F497D" w:themeColor="text2"/>
              </w:rPr>
            </w:pPr>
            <w:r w:rsidRPr="00E0264E">
              <w:rPr>
                <w:color w:val="1F497D" w:themeColor="text2"/>
              </w:rPr>
              <w:t>Sep 9</w:t>
            </w:r>
          </w:p>
          <w:p w14:paraId="6FB2CE83" w14:textId="77777777" w:rsidR="00E0264E" w:rsidRPr="00E0264E" w:rsidRDefault="00E0264E" w:rsidP="00E0264E">
            <w:pPr>
              <w:pStyle w:val="PLANNERCONTENT"/>
              <w:rPr>
                <w:color w:val="1F497D" w:themeColor="text2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24A8D2" w14:textId="35F355AC" w:rsidR="00E0264E" w:rsidRDefault="00E0264E" w:rsidP="00E0264E">
            <w:pPr>
              <w:pStyle w:val="PLANNERDATEB"/>
              <w:rPr>
                <w:color w:val="1F497D" w:themeColor="text2"/>
              </w:rPr>
            </w:pPr>
            <w:r w:rsidRPr="00E0264E">
              <w:rPr>
                <w:color w:val="1F497D" w:themeColor="text2"/>
              </w:rPr>
              <w:t>Sep 10</w:t>
            </w:r>
          </w:p>
          <w:p w14:paraId="3D6E0B40" w14:textId="5E1D0BE2" w:rsidR="000D142C" w:rsidRPr="000D142C" w:rsidRDefault="000D142C" w:rsidP="00E0264E">
            <w:pPr>
              <w:pStyle w:val="PLANNERDATEB"/>
              <w:rPr>
                <w:rFonts w:ascii="Arial Narrow" w:hAnsi="Arial Narrow"/>
                <w:b w:val="0"/>
                <w:bCs/>
                <w:color w:val="1F497D" w:themeColor="text2"/>
                <w:sz w:val="16"/>
                <w:szCs w:val="16"/>
              </w:rPr>
            </w:pPr>
            <w:r w:rsidRPr="000D142C">
              <w:rPr>
                <w:rFonts w:ascii="Arial Narrow" w:hAnsi="Arial Narrow"/>
                <w:b w:val="0"/>
                <w:bCs/>
                <w:color w:val="1F497D" w:themeColor="text2"/>
                <w:sz w:val="16"/>
                <w:szCs w:val="16"/>
              </w:rPr>
              <w:t>R U OK Day</w:t>
            </w:r>
          </w:p>
          <w:p w14:paraId="33DE8A15" w14:textId="77777777" w:rsidR="00E0264E" w:rsidRPr="00E0264E" w:rsidRDefault="00E0264E" w:rsidP="00E0264E">
            <w:pPr>
              <w:pStyle w:val="PLANNERCONTENT"/>
              <w:rPr>
                <w:color w:val="1F497D" w:themeColor="text2"/>
                <w:lang w:eastAsia="en-GB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6D5063" w14:textId="532A78B5" w:rsidR="00E0264E" w:rsidRPr="00E0264E" w:rsidRDefault="00E0264E" w:rsidP="00E0264E">
            <w:pPr>
              <w:pStyle w:val="PLANNERDATEB"/>
              <w:rPr>
                <w:color w:val="1F497D" w:themeColor="text2"/>
              </w:rPr>
            </w:pPr>
            <w:r w:rsidRPr="00E0264E">
              <w:rPr>
                <w:color w:val="1F497D" w:themeColor="text2"/>
              </w:rPr>
              <w:t>Sep 11</w:t>
            </w:r>
          </w:p>
          <w:p w14:paraId="4A1FF8E1" w14:textId="5704A986" w:rsidR="00E0264E" w:rsidRPr="00E0264E" w:rsidRDefault="00D74DA9" w:rsidP="00E0264E">
            <w:pPr>
              <w:pStyle w:val="PLANNERCONTENT"/>
              <w:rPr>
                <w:color w:val="1F497D" w:themeColor="text2"/>
                <w:lang w:eastAsia="en-GB"/>
              </w:rPr>
            </w:pPr>
            <w:r w:rsidRPr="00D74DA9">
              <w:rPr>
                <w:color w:val="17365D" w:themeColor="text2" w:themeShade="BF"/>
                <w:szCs w:val="16"/>
              </w:rPr>
              <w:t>LA</w:t>
            </w:r>
            <w:r>
              <w:rPr>
                <w:color w:val="17365D" w:themeColor="text2" w:themeShade="BF"/>
                <w:szCs w:val="16"/>
              </w:rPr>
              <w:t xml:space="preserve"> </w:t>
            </w:r>
            <w:r>
              <w:rPr>
                <w:color w:val="17365D" w:themeColor="text2" w:themeShade="BF"/>
                <w:szCs w:val="16"/>
              </w:rPr>
              <w:t>24</w:t>
            </w:r>
            <w:r w:rsidRPr="00D74DA9">
              <w:rPr>
                <w:color w:val="17365D" w:themeColor="text2" w:themeShade="BF"/>
                <w:szCs w:val="16"/>
              </w:rPr>
              <w:t xml:space="preserve"> Assembly</w:t>
            </w:r>
          </w:p>
        </w:tc>
      </w:tr>
      <w:tr w:rsidR="00E0264E" w:rsidRPr="00721B09" w14:paraId="5F7B0EE2" w14:textId="77777777" w:rsidTr="00EB10E5">
        <w:trPr>
          <w:trHeight w:val="732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831BE7" w14:textId="77777777" w:rsidR="00E0264E" w:rsidRPr="00182756" w:rsidRDefault="00E0264E" w:rsidP="00E0264E">
            <w:pPr>
              <w:pStyle w:val="Heading1"/>
              <w:rPr>
                <w:rFonts w:eastAsia="Times New Roman"/>
                <w:color w:val="244061" w:themeColor="accent1" w:themeShade="80"/>
                <w:lang w:eastAsia="en-GB"/>
              </w:rPr>
            </w:pPr>
            <w:r w:rsidRPr="00182756">
              <w:rPr>
                <w:rFonts w:eastAsia="Times New Roman"/>
                <w:color w:val="244061" w:themeColor="accent1" w:themeShade="80"/>
                <w:lang w:eastAsia="en-GB"/>
              </w:rPr>
              <w:t>9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9BA09F" w14:textId="4890925D" w:rsidR="00E0264E" w:rsidRDefault="00E0264E" w:rsidP="00E0264E">
            <w:pPr>
              <w:pStyle w:val="PLANNERDATEB"/>
              <w:rPr>
                <w:color w:val="1F497D" w:themeColor="text2"/>
              </w:rPr>
            </w:pPr>
            <w:r w:rsidRPr="00E0264E">
              <w:rPr>
                <w:color w:val="1F497D" w:themeColor="text2"/>
              </w:rPr>
              <w:t>Sep 14</w:t>
            </w:r>
          </w:p>
          <w:p w14:paraId="70EE7B20" w14:textId="77777777" w:rsidR="00551D00" w:rsidRDefault="00551D00" w:rsidP="00E0264E">
            <w:pPr>
              <w:pStyle w:val="PLANNERDATEB"/>
              <w:rPr>
                <w:color w:val="1F497D" w:themeColor="text2"/>
              </w:rPr>
            </w:pPr>
          </w:p>
          <w:p w14:paraId="27959261" w14:textId="77777777" w:rsidR="00551D00" w:rsidRPr="00E0264E" w:rsidRDefault="00551D00" w:rsidP="00E0264E">
            <w:pPr>
              <w:pStyle w:val="PLANNERDATEB"/>
              <w:rPr>
                <w:color w:val="1F497D" w:themeColor="text2"/>
              </w:rPr>
            </w:pPr>
          </w:p>
          <w:p w14:paraId="7C4F7DB2" w14:textId="77777777" w:rsidR="00E0264E" w:rsidRDefault="00551D00" w:rsidP="00551D00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  <w:sz w:val="16"/>
                <w:szCs w:val="16"/>
              </w:rPr>
            </w:pPr>
            <w:r>
              <w:rPr>
                <w:rFonts w:ascii="Arial Narrow" w:hAnsi="Arial Narrow"/>
                <w:color w:val="17365D" w:themeColor="text2" w:themeShade="BF"/>
                <w:sz w:val="16"/>
                <w:szCs w:val="16"/>
              </w:rPr>
              <w:t>School Board Meeting 3:30pm</w:t>
            </w:r>
          </w:p>
          <w:p w14:paraId="675BD8DF" w14:textId="73059469" w:rsidR="00AF15B4" w:rsidRPr="00551D00" w:rsidRDefault="00AF15B4" w:rsidP="00551D00">
            <w:pPr>
              <w:spacing w:after="0" w:line="240" w:lineRule="auto"/>
              <w:rPr>
                <w:rFonts w:ascii="Arial Narrow" w:hAnsi="Arial Narrow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6DABA8" w14:textId="1C8AFAEC" w:rsidR="00E0264E" w:rsidRPr="00E0264E" w:rsidRDefault="00E0264E" w:rsidP="00E0264E">
            <w:pPr>
              <w:pStyle w:val="PLANNERDATEB"/>
              <w:rPr>
                <w:color w:val="1F497D" w:themeColor="text2"/>
              </w:rPr>
            </w:pPr>
            <w:r w:rsidRPr="00E0264E">
              <w:rPr>
                <w:color w:val="1F497D" w:themeColor="text2"/>
              </w:rPr>
              <w:t>Sep 15</w:t>
            </w:r>
          </w:p>
          <w:p w14:paraId="79F5E2D8" w14:textId="77777777" w:rsidR="00E0264E" w:rsidRPr="00E0264E" w:rsidRDefault="00E0264E" w:rsidP="00E0264E">
            <w:pPr>
              <w:pStyle w:val="PLANNERCONTENT"/>
              <w:rPr>
                <w:color w:val="1F497D" w:themeColor="text2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5F5034" w14:textId="779CEBDA" w:rsidR="00E0264E" w:rsidRDefault="00E0264E" w:rsidP="00E0264E">
            <w:pPr>
              <w:pStyle w:val="PLANNERDATEB"/>
              <w:rPr>
                <w:color w:val="1F497D" w:themeColor="text2"/>
              </w:rPr>
            </w:pPr>
            <w:r w:rsidRPr="00E0264E">
              <w:rPr>
                <w:color w:val="1F497D" w:themeColor="text2"/>
              </w:rPr>
              <w:t>Sep 16</w:t>
            </w:r>
          </w:p>
          <w:p w14:paraId="463430F1" w14:textId="77777777" w:rsidR="000D142C" w:rsidRDefault="000D142C" w:rsidP="00E0264E">
            <w:pPr>
              <w:pStyle w:val="PLANNERDATEB"/>
              <w:rPr>
                <w:color w:val="1F497D" w:themeColor="text2"/>
              </w:rPr>
            </w:pPr>
          </w:p>
          <w:p w14:paraId="36A8BC9F" w14:textId="77777777" w:rsidR="000D142C" w:rsidRDefault="000D142C" w:rsidP="00E0264E">
            <w:pPr>
              <w:pStyle w:val="PLANNERDATEB"/>
              <w:rPr>
                <w:color w:val="1F497D" w:themeColor="text2"/>
              </w:rPr>
            </w:pPr>
          </w:p>
          <w:p w14:paraId="1B14578C" w14:textId="77777777" w:rsidR="00E0264E" w:rsidRPr="00E0264E" w:rsidRDefault="00E0264E" w:rsidP="000D142C">
            <w:pPr>
              <w:pStyle w:val="PLANNERDATEB"/>
              <w:rPr>
                <w:color w:val="1F497D" w:themeColor="text2"/>
                <w:sz w:val="4"/>
                <w:szCs w:val="4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94C49E" w14:textId="5B0969DA" w:rsidR="00E0264E" w:rsidRPr="00E0264E" w:rsidRDefault="00E0264E" w:rsidP="00E0264E">
            <w:pPr>
              <w:pStyle w:val="PLANNERDATEB"/>
              <w:rPr>
                <w:color w:val="1F497D" w:themeColor="text2"/>
              </w:rPr>
            </w:pPr>
            <w:r w:rsidRPr="00E0264E">
              <w:rPr>
                <w:color w:val="1F497D" w:themeColor="text2"/>
              </w:rPr>
              <w:t>Sep 17</w:t>
            </w:r>
          </w:p>
          <w:p w14:paraId="2B1D2336" w14:textId="77777777" w:rsidR="00E0264E" w:rsidRPr="00E0264E" w:rsidRDefault="00E0264E" w:rsidP="00E0264E">
            <w:pPr>
              <w:pStyle w:val="PLANNERCONTENT"/>
              <w:rPr>
                <w:color w:val="1F497D" w:themeColor="text2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47A031" w14:textId="040C611B" w:rsidR="00E0264E" w:rsidRPr="00E0264E" w:rsidRDefault="00E0264E" w:rsidP="00E0264E">
            <w:pPr>
              <w:pStyle w:val="PLANNERDATEB"/>
              <w:rPr>
                <w:color w:val="1F497D" w:themeColor="text2"/>
              </w:rPr>
            </w:pPr>
            <w:r w:rsidRPr="00E0264E">
              <w:rPr>
                <w:color w:val="1F497D" w:themeColor="text2"/>
              </w:rPr>
              <w:t>Sep 18</w:t>
            </w:r>
          </w:p>
          <w:p w14:paraId="04A23FED" w14:textId="15368352" w:rsidR="00E0264E" w:rsidRPr="00E0264E" w:rsidRDefault="00D74DA9" w:rsidP="00E0264E">
            <w:pPr>
              <w:pStyle w:val="PLANNERCONTENT"/>
              <w:rPr>
                <w:color w:val="1F497D" w:themeColor="text2"/>
                <w:lang w:eastAsia="en-GB"/>
              </w:rPr>
            </w:pPr>
            <w:r w:rsidRPr="00D74DA9">
              <w:rPr>
                <w:color w:val="17365D" w:themeColor="text2" w:themeShade="BF"/>
                <w:szCs w:val="16"/>
              </w:rPr>
              <w:t>LA</w:t>
            </w:r>
            <w:r>
              <w:rPr>
                <w:color w:val="17365D" w:themeColor="text2" w:themeShade="BF"/>
                <w:szCs w:val="16"/>
              </w:rPr>
              <w:t xml:space="preserve"> </w:t>
            </w:r>
            <w:r>
              <w:rPr>
                <w:color w:val="17365D" w:themeColor="text2" w:themeShade="BF"/>
                <w:szCs w:val="16"/>
              </w:rPr>
              <w:t>3</w:t>
            </w:r>
            <w:r w:rsidRPr="00D74DA9">
              <w:rPr>
                <w:color w:val="17365D" w:themeColor="text2" w:themeShade="BF"/>
                <w:szCs w:val="16"/>
              </w:rPr>
              <w:t xml:space="preserve"> Assembly</w:t>
            </w:r>
          </w:p>
        </w:tc>
      </w:tr>
      <w:tr w:rsidR="00E0264E" w:rsidRPr="00721B09" w14:paraId="5641250E" w14:textId="77777777" w:rsidTr="00EB10E5">
        <w:trPr>
          <w:trHeight w:val="706"/>
        </w:trPr>
        <w:tc>
          <w:tcPr>
            <w:tcW w:w="639" w:type="dxa"/>
            <w:shd w:val="clear" w:color="auto" w:fill="B8CCE4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F6DF41" w14:textId="05CA352C" w:rsidR="00E0264E" w:rsidRPr="001A2761" w:rsidRDefault="00E0264E" w:rsidP="00E0264E">
            <w:pPr>
              <w:pStyle w:val="Heading1"/>
              <w:rPr>
                <w:rFonts w:eastAsia="Times New Roman"/>
                <w:color w:val="0E4A88"/>
                <w:lang w:eastAsia="en-GB"/>
              </w:rPr>
            </w:pPr>
            <w:r>
              <w:rPr>
                <w:rFonts w:eastAsia="Times New Roman"/>
                <w:color w:val="0E4A88"/>
                <w:lang w:eastAsia="en-GB"/>
              </w:rPr>
              <w:t>10</w:t>
            </w: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87A3F6" w14:textId="56A973F1" w:rsidR="00E0264E" w:rsidRPr="00E0264E" w:rsidRDefault="00E0264E" w:rsidP="00E0264E">
            <w:pPr>
              <w:pStyle w:val="PLANNERDATEB"/>
              <w:rPr>
                <w:color w:val="1F497D" w:themeColor="text2"/>
              </w:rPr>
            </w:pPr>
            <w:r w:rsidRPr="00E0264E">
              <w:rPr>
                <w:color w:val="1F497D" w:themeColor="text2"/>
              </w:rPr>
              <w:t>Sep 21</w:t>
            </w:r>
          </w:p>
          <w:p w14:paraId="28FFB8D7" w14:textId="5B2C63BD" w:rsidR="00E0264E" w:rsidRPr="00E0264E" w:rsidRDefault="00E0264E" w:rsidP="00E0264E">
            <w:pPr>
              <w:pStyle w:val="PLANNERCONTENT"/>
              <w:rPr>
                <w:color w:val="1F497D" w:themeColor="text2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AA164C" w14:textId="05EC8AB4" w:rsidR="00E0264E" w:rsidRDefault="00E0264E" w:rsidP="00E0264E">
            <w:pPr>
              <w:pStyle w:val="PLANNERDATEB"/>
              <w:rPr>
                <w:color w:val="1F497D" w:themeColor="text2"/>
              </w:rPr>
            </w:pPr>
            <w:r w:rsidRPr="00E0264E">
              <w:rPr>
                <w:color w:val="1F497D" w:themeColor="text2"/>
              </w:rPr>
              <w:t>Sep 22</w:t>
            </w:r>
          </w:p>
          <w:p w14:paraId="53F17519" w14:textId="166B70FE" w:rsidR="00551D00" w:rsidRPr="00551D00" w:rsidRDefault="00551D00" w:rsidP="00E0264E">
            <w:pPr>
              <w:pStyle w:val="PLANNERDATEB"/>
              <w:rPr>
                <w:rFonts w:ascii="Arial Narrow" w:hAnsi="Arial Narrow"/>
                <w:b w:val="0"/>
                <w:bCs/>
                <w:color w:val="1F497D" w:themeColor="text2"/>
                <w:sz w:val="16"/>
                <w:szCs w:val="16"/>
              </w:rPr>
            </w:pPr>
            <w:r w:rsidRPr="00551D00">
              <w:rPr>
                <w:rFonts w:ascii="Arial Narrow" w:hAnsi="Arial Narrow"/>
                <w:b w:val="0"/>
                <w:bCs/>
                <w:color w:val="1F497D" w:themeColor="text2"/>
                <w:sz w:val="16"/>
                <w:szCs w:val="16"/>
              </w:rPr>
              <w:t>World Car Free Day</w:t>
            </w:r>
          </w:p>
          <w:p w14:paraId="05ADAF5A" w14:textId="77777777" w:rsidR="00551D00" w:rsidRDefault="00551D00" w:rsidP="00E0264E">
            <w:pPr>
              <w:pStyle w:val="PLANNERDATEB"/>
              <w:rPr>
                <w:color w:val="1F497D" w:themeColor="text2"/>
              </w:rPr>
            </w:pPr>
          </w:p>
          <w:p w14:paraId="5F0D9546" w14:textId="77777777" w:rsidR="00551D00" w:rsidRPr="00E0264E" w:rsidRDefault="00551D00" w:rsidP="00E0264E">
            <w:pPr>
              <w:pStyle w:val="PLANNERDATEB"/>
              <w:rPr>
                <w:color w:val="1F497D" w:themeColor="text2"/>
              </w:rPr>
            </w:pPr>
          </w:p>
          <w:p w14:paraId="6E70BDB0" w14:textId="69D2FE94" w:rsidR="00E0264E" w:rsidRPr="00E0264E" w:rsidRDefault="00E0264E" w:rsidP="00E0264E">
            <w:pPr>
              <w:pStyle w:val="PLANNERCONTENT"/>
              <w:rPr>
                <w:color w:val="1F497D" w:themeColor="text2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2613E3" w14:textId="7BC2CC9B" w:rsidR="00E0264E" w:rsidRPr="00E0264E" w:rsidRDefault="00E0264E" w:rsidP="00E0264E">
            <w:pPr>
              <w:pStyle w:val="PLANNERDATEB"/>
              <w:rPr>
                <w:color w:val="1F497D" w:themeColor="text2"/>
              </w:rPr>
            </w:pPr>
            <w:r w:rsidRPr="00E0264E">
              <w:rPr>
                <w:color w:val="1F497D" w:themeColor="text2"/>
              </w:rPr>
              <w:t>Sep 23</w:t>
            </w:r>
          </w:p>
          <w:p w14:paraId="43351847" w14:textId="77777777" w:rsidR="00E0264E" w:rsidRPr="00E0264E" w:rsidRDefault="00E0264E" w:rsidP="00E0264E">
            <w:pPr>
              <w:pStyle w:val="PLANNERCONTENT"/>
              <w:rPr>
                <w:color w:val="1F497D" w:themeColor="text2"/>
                <w:lang w:eastAsia="en-GB"/>
              </w:rPr>
            </w:pPr>
          </w:p>
        </w:tc>
        <w:tc>
          <w:tcPr>
            <w:tcW w:w="1956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D5C0BC" w14:textId="08DC46F2" w:rsidR="00E0264E" w:rsidRPr="00E0264E" w:rsidRDefault="00E0264E" w:rsidP="00E0264E">
            <w:pPr>
              <w:pStyle w:val="PLANNERDATEB"/>
              <w:rPr>
                <w:color w:val="1F497D" w:themeColor="text2"/>
              </w:rPr>
            </w:pPr>
            <w:r w:rsidRPr="00E0264E">
              <w:rPr>
                <w:color w:val="1F497D" w:themeColor="text2"/>
              </w:rPr>
              <w:t>Sep 24</w:t>
            </w:r>
          </w:p>
          <w:p w14:paraId="4D83E675" w14:textId="77777777" w:rsidR="00E0264E" w:rsidRPr="00E0264E" w:rsidRDefault="00E0264E" w:rsidP="00E0264E">
            <w:pPr>
              <w:pStyle w:val="PLANNERCONTENT"/>
              <w:rPr>
                <w:rFonts w:ascii="Arial" w:eastAsia="Times New Roman" w:hAnsi="Arial" w:cs="Arial"/>
                <w:b/>
                <w:bCs/>
                <w:color w:val="1F497D" w:themeColor="text2"/>
                <w:szCs w:val="16"/>
                <w:lang w:eastAsia="en-GB"/>
              </w:rPr>
            </w:pPr>
          </w:p>
        </w:tc>
        <w:tc>
          <w:tcPr>
            <w:tcW w:w="1957" w:type="dxa"/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4FBAE6" w14:textId="17A38DDF" w:rsidR="00E0264E" w:rsidRDefault="00E0264E" w:rsidP="00E0264E">
            <w:pPr>
              <w:pStyle w:val="PLANNERDATEB"/>
              <w:rPr>
                <w:color w:val="1F497D" w:themeColor="text2"/>
              </w:rPr>
            </w:pPr>
            <w:r w:rsidRPr="00E0264E">
              <w:rPr>
                <w:color w:val="1F497D" w:themeColor="text2"/>
              </w:rPr>
              <w:t>Sep 25</w:t>
            </w:r>
          </w:p>
          <w:p w14:paraId="40273A95" w14:textId="77777777" w:rsidR="00E0264E" w:rsidRPr="00D74DA9" w:rsidRDefault="007F64C3" w:rsidP="00551D00">
            <w:pPr>
              <w:pStyle w:val="PLANNERDATEB"/>
              <w:rPr>
                <w:rFonts w:ascii="Arial Narrow" w:hAnsi="Arial Narrow"/>
                <w:b w:val="0"/>
                <w:bCs/>
                <w:color w:val="17365D" w:themeColor="text2" w:themeShade="BF"/>
                <w:sz w:val="16"/>
                <w:szCs w:val="16"/>
              </w:rPr>
            </w:pPr>
            <w:r w:rsidRPr="00D74DA9">
              <w:rPr>
                <w:rFonts w:ascii="Arial Narrow" w:hAnsi="Arial Narrow"/>
                <w:b w:val="0"/>
                <w:bCs/>
                <w:color w:val="17365D" w:themeColor="text2" w:themeShade="BF"/>
                <w:sz w:val="16"/>
                <w:szCs w:val="16"/>
              </w:rPr>
              <w:t>End of Term 3</w:t>
            </w:r>
          </w:p>
          <w:p w14:paraId="4D80837D" w14:textId="31D342C0" w:rsidR="00AF15B4" w:rsidRPr="00551D00" w:rsidRDefault="00AF15B4" w:rsidP="00551D00">
            <w:pPr>
              <w:pStyle w:val="PLANNERDATEB"/>
              <w:rPr>
                <w:rStyle w:val="IntenseReference"/>
                <w:rFonts w:ascii="Arial Narrow" w:hAnsi="Arial Narrow"/>
                <w:b/>
                <w:bCs w:val="0"/>
                <w:spacing w:val="0"/>
                <w:sz w:val="16"/>
                <w:szCs w:val="16"/>
                <w:lang w:eastAsia="en-GB"/>
              </w:rPr>
            </w:pPr>
            <w:r w:rsidRPr="00D74DA9">
              <w:rPr>
                <w:rStyle w:val="IntenseReference"/>
                <w:rFonts w:ascii="Arial Narrow" w:hAnsi="Arial Narrow"/>
                <w:b/>
                <w:color w:val="17365D" w:themeColor="text2" w:themeShade="BF"/>
                <w:spacing w:val="0"/>
                <w:sz w:val="16"/>
                <w:szCs w:val="16"/>
                <w:lang w:eastAsia="en-GB"/>
              </w:rPr>
              <w:t>M</w:t>
            </w:r>
            <w:r w:rsidRPr="00D74DA9">
              <w:rPr>
                <w:rStyle w:val="IntenseReference"/>
                <w:rFonts w:ascii="Arial Narrow" w:hAnsi="Arial Narrow"/>
                <w:b/>
                <w:color w:val="17365D" w:themeColor="text2" w:themeShade="BF"/>
                <w:sz w:val="16"/>
                <w:szCs w:val="16"/>
                <w:lang w:eastAsia="en-GB"/>
              </w:rPr>
              <w:t>usic Assembly</w:t>
            </w:r>
          </w:p>
        </w:tc>
      </w:tr>
    </w:tbl>
    <w:p w14:paraId="6A655C3D" w14:textId="0FFB89F2" w:rsidR="00182756" w:rsidRPr="00182756" w:rsidRDefault="00182756" w:rsidP="00182756">
      <w:pPr>
        <w:ind w:firstLine="720"/>
      </w:pPr>
      <w:r>
        <w:rPr>
          <w:rFonts w:ascii="Century Gothic" w:hAnsi="Century Gothic" w:cs="Century Gothic"/>
          <w:b/>
          <w:bCs/>
          <w:noProof/>
          <w:color w:val="000000"/>
          <w:sz w:val="8"/>
          <w:szCs w:val="8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12CA04" wp14:editId="493539FB">
                <wp:simplePos x="0" y="0"/>
                <wp:positionH relativeFrom="margin">
                  <wp:align>center</wp:align>
                </wp:positionH>
                <wp:positionV relativeFrom="paragraph">
                  <wp:posOffset>7563485</wp:posOffset>
                </wp:positionV>
                <wp:extent cx="6596161" cy="422515"/>
                <wp:effectExtent l="0" t="0" r="0" b="0"/>
                <wp:wrapNone/>
                <wp:docPr id="52684367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161" cy="422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D61B0" w14:textId="50BDA1A9" w:rsidR="008954E4" w:rsidRPr="008954E4" w:rsidRDefault="008954E4" w:rsidP="008954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</w:pPr>
                            <w:r w:rsidRPr="008954E4"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 xml:space="preserve">* </w:t>
                            </w:r>
                            <w:r w:rsidR="00F26107"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>Staff m</w:t>
                            </w:r>
                            <w:r w:rsidRPr="008954E4"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>eeting</w:t>
                            </w:r>
                            <w:r w:rsidR="00F26107"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>s</w:t>
                            </w:r>
                            <w:r w:rsidRPr="008954E4"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 xml:space="preserve"> include 5 mandated hours and 3 trade-off hours (as indicated) </w:t>
                            </w:r>
                          </w:p>
                          <w:p w14:paraId="6B597B58" w14:textId="77777777" w:rsidR="008954E4" w:rsidRPr="008954E4" w:rsidRDefault="008954E4" w:rsidP="008954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</w:pPr>
                            <w:r w:rsidRPr="008954E4">
                              <w:rPr>
                                <w:rFonts w:ascii="Aptos Narrow" w:hAnsi="Aptos Narrow" w:cs="Helvetica"/>
                                <w:i/>
                                <w:iCs/>
                                <w:sz w:val="16"/>
                                <w:szCs w:val="16"/>
                                <w:u w:color="000000"/>
                                <w:lang w:val="en-GB"/>
                              </w:rPr>
                              <w:t xml:space="preserve">* Please refer to the Whole School Assessment Schedule for Landsdale PS Whole School Assessments. </w:t>
                            </w:r>
                          </w:p>
                          <w:p w14:paraId="7609DCC8" w14:textId="77777777" w:rsidR="008954E4" w:rsidRPr="008954E4" w:rsidRDefault="008954E4">
                            <w:pPr>
                              <w:rPr>
                                <w:rFonts w:ascii="Aptos Narrow" w:hAnsi="Aptos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2CA0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0;margin-top:595.55pt;width:519.4pt;height:33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" filled="f" stroked="f" strokeweight=".5pt">
                <v:textbox>
                  <w:txbxContent>
                    <w:p w14:paraId="3BBD61B0" w14:textId="50BDA1A9" w:rsidR="008954E4" w:rsidRPr="008954E4" w:rsidRDefault="008954E4" w:rsidP="008954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</w:pPr>
                      <w:r w:rsidRPr="008954E4"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 xml:space="preserve">* </w:t>
                      </w:r>
                      <w:r w:rsidR="00F26107"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>Staff m</w:t>
                      </w:r>
                      <w:r w:rsidRPr="008954E4"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>eeting</w:t>
                      </w:r>
                      <w:r w:rsidR="00F26107"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>s</w:t>
                      </w:r>
                      <w:r w:rsidRPr="008954E4"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 xml:space="preserve"> include 5 mandated hours and 3 trade-off hours (as indicated) </w:t>
                      </w:r>
                    </w:p>
                    <w:p w14:paraId="6B597B58" w14:textId="77777777" w:rsidR="008954E4" w:rsidRPr="008954E4" w:rsidRDefault="008954E4" w:rsidP="008954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</w:pPr>
                      <w:r w:rsidRPr="008954E4">
                        <w:rPr>
                          <w:rFonts w:ascii="Aptos Narrow" w:hAnsi="Aptos Narrow" w:cs="Helvetica"/>
                          <w:i/>
                          <w:iCs/>
                          <w:sz w:val="16"/>
                          <w:szCs w:val="16"/>
                          <w:u w:color="000000"/>
                          <w:lang w:val="en-GB"/>
                        </w:rPr>
                        <w:t xml:space="preserve">* Please refer to the Whole School Assessment Schedule for Landsdale PS Whole School Assessments. </w:t>
                      </w:r>
                    </w:p>
                    <w:p w14:paraId="7609DCC8" w14:textId="77777777" w:rsidR="008954E4" w:rsidRPr="008954E4" w:rsidRDefault="008954E4">
                      <w:pPr>
                        <w:rPr>
                          <w:rFonts w:ascii="Aptos Narrow" w:hAnsi="Aptos Narrow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182756" w:rsidRPr="00182756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D37F8" w14:textId="77777777" w:rsidR="007B4AF2" w:rsidRDefault="007B4AF2" w:rsidP="004963FF">
      <w:pPr>
        <w:spacing w:after="0" w:line="240" w:lineRule="auto"/>
      </w:pPr>
      <w:r>
        <w:separator/>
      </w:r>
    </w:p>
  </w:endnote>
  <w:endnote w:type="continuationSeparator" w:id="0">
    <w:p w14:paraId="0462194C" w14:textId="77777777" w:rsidR="007B4AF2" w:rsidRDefault="007B4AF2" w:rsidP="0049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F1A7D" w14:textId="77777777" w:rsidR="007B4AF2" w:rsidRDefault="007B4AF2" w:rsidP="004963FF">
      <w:pPr>
        <w:spacing w:after="0" w:line="240" w:lineRule="auto"/>
      </w:pPr>
      <w:r>
        <w:separator/>
      </w:r>
    </w:p>
  </w:footnote>
  <w:footnote w:type="continuationSeparator" w:id="0">
    <w:p w14:paraId="7FAA5682" w14:textId="77777777" w:rsidR="007B4AF2" w:rsidRDefault="007B4AF2" w:rsidP="0049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A5D91" w14:textId="309754BC" w:rsidR="00165462" w:rsidRDefault="001654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9A8737" wp14:editId="75548B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68070141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560E61" w14:textId="1F725AE2" w:rsidR="00165462" w:rsidRPr="00165462" w:rsidRDefault="00165462" w:rsidP="001654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654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A87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43.45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2B560E61" w14:textId="1F725AE2" w:rsidR="00165462" w:rsidRPr="00165462" w:rsidRDefault="00165462" w:rsidP="001654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6546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E6291" w14:textId="1E489E8F" w:rsidR="00165462" w:rsidRDefault="001654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F793A3" wp14:editId="43EC7F5C">
              <wp:simplePos x="914400" y="446567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03702556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E19C7" w14:textId="186FDAD6" w:rsidR="00165462" w:rsidRPr="00165462" w:rsidRDefault="00165462" w:rsidP="001654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654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793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0;width:43.45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textbox style="mso-fit-shape-to-text:t" inset="0,15pt,0,0">
                <w:txbxContent>
                  <w:p w14:paraId="7B3E19C7" w14:textId="186FDAD6" w:rsidR="00165462" w:rsidRPr="00165462" w:rsidRDefault="00165462" w:rsidP="001654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6546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5F92B" w14:textId="3D4E4129" w:rsidR="00165462" w:rsidRDefault="001654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268447" wp14:editId="53C360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23761091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41F6AE" w14:textId="6FA12E93" w:rsidR="00165462" w:rsidRPr="00165462" w:rsidRDefault="00165462" w:rsidP="001654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654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684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" filled="f" stroked="f">
              <v:textbox style="mso-fit-shape-to-text:t" inset="0,15pt,0,0">
                <w:txbxContent>
                  <w:p w14:paraId="1A41F6AE" w14:textId="6FA12E93" w:rsidR="00165462" w:rsidRPr="00165462" w:rsidRDefault="00165462" w:rsidP="001654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16546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FF"/>
    <w:rsid w:val="000057D6"/>
    <w:rsid w:val="00025AA9"/>
    <w:rsid w:val="00063870"/>
    <w:rsid w:val="000746F8"/>
    <w:rsid w:val="000B493C"/>
    <w:rsid w:val="000D142C"/>
    <w:rsid w:val="000D6870"/>
    <w:rsid w:val="0012260B"/>
    <w:rsid w:val="00165462"/>
    <w:rsid w:val="00182756"/>
    <w:rsid w:val="001A2761"/>
    <w:rsid w:val="001E03D8"/>
    <w:rsid w:val="001E2513"/>
    <w:rsid w:val="0020176F"/>
    <w:rsid w:val="0022221A"/>
    <w:rsid w:val="00246EFA"/>
    <w:rsid w:val="002E3D8C"/>
    <w:rsid w:val="00313CF1"/>
    <w:rsid w:val="00322A57"/>
    <w:rsid w:val="003559E2"/>
    <w:rsid w:val="00394F95"/>
    <w:rsid w:val="003B67BB"/>
    <w:rsid w:val="003B6843"/>
    <w:rsid w:val="003F745B"/>
    <w:rsid w:val="0045347C"/>
    <w:rsid w:val="004963FF"/>
    <w:rsid w:val="004A5E4C"/>
    <w:rsid w:val="004A7544"/>
    <w:rsid w:val="004F331E"/>
    <w:rsid w:val="004F6B41"/>
    <w:rsid w:val="00521311"/>
    <w:rsid w:val="00522EB6"/>
    <w:rsid w:val="00551D00"/>
    <w:rsid w:val="0058512B"/>
    <w:rsid w:val="005D30F8"/>
    <w:rsid w:val="005D5B06"/>
    <w:rsid w:val="006434EE"/>
    <w:rsid w:val="006546AE"/>
    <w:rsid w:val="006E21B4"/>
    <w:rsid w:val="006F2A70"/>
    <w:rsid w:val="006F7D20"/>
    <w:rsid w:val="00710D56"/>
    <w:rsid w:val="00725171"/>
    <w:rsid w:val="00772AC4"/>
    <w:rsid w:val="007A096E"/>
    <w:rsid w:val="007B4AF2"/>
    <w:rsid w:val="007E01CC"/>
    <w:rsid w:val="007F64C3"/>
    <w:rsid w:val="00835155"/>
    <w:rsid w:val="008954E4"/>
    <w:rsid w:val="00896C72"/>
    <w:rsid w:val="008C1E49"/>
    <w:rsid w:val="00984A57"/>
    <w:rsid w:val="009A2409"/>
    <w:rsid w:val="00A22153"/>
    <w:rsid w:val="00A4731D"/>
    <w:rsid w:val="00A50E6A"/>
    <w:rsid w:val="00A51D3C"/>
    <w:rsid w:val="00A72992"/>
    <w:rsid w:val="00AF15B4"/>
    <w:rsid w:val="00AF5EAB"/>
    <w:rsid w:val="00B23677"/>
    <w:rsid w:val="00B5117F"/>
    <w:rsid w:val="00C47D56"/>
    <w:rsid w:val="00CB7FA0"/>
    <w:rsid w:val="00CC0D57"/>
    <w:rsid w:val="00CC4530"/>
    <w:rsid w:val="00CD1D8D"/>
    <w:rsid w:val="00D00699"/>
    <w:rsid w:val="00D046ED"/>
    <w:rsid w:val="00D56A75"/>
    <w:rsid w:val="00D74DA9"/>
    <w:rsid w:val="00DD32C8"/>
    <w:rsid w:val="00DD4AE0"/>
    <w:rsid w:val="00E0264E"/>
    <w:rsid w:val="00E130A4"/>
    <w:rsid w:val="00E21CA8"/>
    <w:rsid w:val="00E56A02"/>
    <w:rsid w:val="00E73112"/>
    <w:rsid w:val="00EB10E5"/>
    <w:rsid w:val="00ED74F1"/>
    <w:rsid w:val="00F07871"/>
    <w:rsid w:val="00F167E0"/>
    <w:rsid w:val="00F26107"/>
    <w:rsid w:val="00F41245"/>
    <w:rsid w:val="00FC37FA"/>
    <w:rsid w:val="00FD1C5C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4339E"/>
  <w15:docId w15:val="{93A9D737-EF63-A343-96F5-9075FC79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677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color w:val="238F4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3FF"/>
  </w:style>
  <w:style w:type="paragraph" w:styleId="Footer">
    <w:name w:val="footer"/>
    <w:basedOn w:val="Normal"/>
    <w:link w:val="FooterChar"/>
    <w:uiPriority w:val="99"/>
    <w:unhideWhenUsed/>
    <w:rsid w:val="00496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3FF"/>
  </w:style>
  <w:style w:type="paragraph" w:styleId="BalloonText">
    <w:name w:val="Balloon Text"/>
    <w:basedOn w:val="Normal"/>
    <w:link w:val="BalloonTextChar"/>
    <w:uiPriority w:val="99"/>
    <w:semiHidden/>
    <w:unhideWhenUsed/>
    <w:rsid w:val="0049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3FF"/>
    <w:rPr>
      <w:rFonts w:ascii="Tahoma" w:hAnsi="Tahoma" w:cs="Tahoma"/>
      <w:sz w:val="16"/>
      <w:szCs w:val="16"/>
    </w:rPr>
  </w:style>
  <w:style w:type="character" w:styleId="IntenseReference">
    <w:name w:val="Intense Reference"/>
    <w:aliases w:val="Planner Date A"/>
    <w:basedOn w:val="DefaultParagraphFont"/>
    <w:uiPriority w:val="32"/>
    <w:qFormat/>
    <w:rsid w:val="006434EE"/>
    <w:rPr>
      <w:rFonts w:asciiTheme="minorHAnsi" w:hAnsiTheme="minorHAnsi"/>
      <w:b/>
      <w:bCs/>
      <w:caps w:val="0"/>
      <w:smallCaps w:val="0"/>
      <w:color w:val="1F497D" w:themeColor="text2"/>
      <w:spacing w:val="5"/>
      <w:sz w:val="18"/>
    </w:rPr>
  </w:style>
  <w:style w:type="paragraph" w:customStyle="1" w:styleId="PLANNERCONTENT">
    <w:name w:val="PLANNER CONTENT"/>
    <w:basedOn w:val="Normal"/>
    <w:qFormat/>
    <w:rsid w:val="001A2761"/>
    <w:pPr>
      <w:spacing w:after="0" w:line="240" w:lineRule="auto"/>
    </w:pPr>
    <w:rPr>
      <w:rFonts w:ascii="Arial Narrow" w:hAnsi="Arial Narrow"/>
      <w:color w:val="404040" w:themeColor="text1" w:themeTint="BF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3677"/>
    <w:rPr>
      <w:rFonts w:asciiTheme="majorHAnsi" w:eastAsiaTheme="majorEastAsia" w:hAnsiTheme="majorHAnsi" w:cstheme="majorBidi"/>
      <w:color w:val="238F43"/>
      <w:sz w:val="32"/>
      <w:szCs w:val="32"/>
    </w:rPr>
  </w:style>
  <w:style w:type="paragraph" w:customStyle="1" w:styleId="PLANNERDATEB">
    <w:name w:val="PLANNER DATE B"/>
    <w:basedOn w:val="Normal"/>
    <w:qFormat/>
    <w:rsid w:val="00B23677"/>
    <w:pPr>
      <w:widowControl w:val="0"/>
      <w:spacing w:after="0" w:line="240" w:lineRule="auto"/>
    </w:pPr>
    <w:rPr>
      <w:b/>
      <w:color w:val="238F43"/>
      <w:sz w:val="18"/>
    </w:rPr>
  </w:style>
  <w:style w:type="paragraph" w:customStyle="1" w:styleId="PLANNERCONTENTBLUE">
    <w:name w:val="PLANNER CONTENT BLUE"/>
    <w:basedOn w:val="PLANNERCONTENT"/>
    <w:qFormat/>
    <w:rsid w:val="00B23677"/>
    <w:rPr>
      <w:color w:val="0E4A88"/>
    </w:rPr>
  </w:style>
  <w:style w:type="paragraph" w:customStyle="1" w:styleId="PLANNERCONTENTGREEN">
    <w:name w:val="PLANNER CONTENT GREEN"/>
    <w:basedOn w:val="PLANNERCONTENT"/>
    <w:qFormat/>
    <w:rsid w:val="00B23677"/>
    <w:rPr>
      <w:color w:val="238F43"/>
      <w:lang w:eastAsia="en-GB"/>
    </w:rPr>
  </w:style>
  <w:style w:type="paragraph" w:customStyle="1" w:styleId="PLANNERCONTENT-STAFFMEETING">
    <w:name w:val="PLANNER CONTENT - STAFF MEETING"/>
    <w:basedOn w:val="PLANNERCONTENT"/>
    <w:qFormat/>
    <w:rsid w:val="00FE79DE"/>
    <w:rPr>
      <w:color w:val="FF0000"/>
    </w:rPr>
  </w:style>
  <w:style w:type="paragraph" w:styleId="Revision">
    <w:name w:val="Revision"/>
    <w:hidden/>
    <w:uiPriority w:val="99"/>
    <w:semiHidden/>
    <w:rsid w:val="00D006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0AFD2B-605D-6B43-ACC7-ED8637EA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807</Characters>
  <Application>Microsoft Office Word</Application>
  <DocSecurity>0</DocSecurity>
  <Lines>20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Protheroe</dc:creator>
  <cp:lastModifiedBy>PINFOLD Taylor [Landsdale Primary School]</cp:lastModifiedBy>
  <cp:revision>3</cp:revision>
  <cp:lastPrinted>2025-02-03T00:33:00Z</cp:lastPrinted>
  <dcterms:created xsi:type="dcterms:W3CDTF">2026-04-02T05:47:00Z</dcterms:created>
  <dcterms:modified xsi:type="dcterms:W3CDTF">2026-04-0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e29a7a5,2892adea,3dcfc11c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5-10-16T04:08:15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60d049a2-674e-402d-bf44-5f53c71b9bd5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